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70" w:rsidRDefault="00955670" w:rsidP="00C87FC0">
      <w:pPr>
        <w:jc w:val="right"/>
      </w:pPr>
      <w:r>
        <w:t>Студентки 1</w:t>
      </w:r>
      <w:r w:rsidR="00C87FC0">
        <w:t xml:space="preserve"> курса </w:t>
      </w:r>
      <w:r>
        <w:t>магистратуры</w:t>
      </w:r>
    </w:p>
    <w:p w:rsidR="00955670" w:rsidRDefault="00955670" w:rsidP="00C87FC0">
      <w:pPr>
        <w:jc w:val="right"/>
      </w:pPr>
      <w:r>
        <w:t xml:space="preserve">Филологического факультета </w:t>
      </w:r>
    </w:p>
    <w:p w:rsidR="00C87FC0" w:rsidRDefault="00955670" w:rsidP="00C87FC0">
      <w:pPr>
        <w:jc w:val="right"/>
      </w:pPr>
      <w:r>
        <w:t>РГПУ им. А.И. Герцена</w:t>
      </w:r>
      <w:bookmarkStart w:id="0" w:name="_GoBack"/>
      <w:bookmarkEnd w:id="0"/>
      <w:r w:rsidR="00C87FC0">
        <w:br/>
        <w:t>Кейс Анны Константиновны</w:t>
      </w:r>
    </w:p>
    <w:p w:rsidR="00C87FC0" w:rsidRDefault="00C87FC0" w:rsidP="00C87FC0">
      <w:pPr>
        <w:jc w:val="both"/>
        <w:rPr>
          <w:b/>
        </w:rPr>
      </w:pPr>
    </w:p>
    <w:p w:rsidR="00C87FC0" w:rsidRDefault="00C87FC0" w:rsidP="00C87FC0">
      <w:pPr>
        <w:jc w:val="center"/>
        <w:rPr>
          <w:b/>
        </w:rPr>
      </w:pPr>
      <w:r>
        <w:rPr>
          <w:b/>
        </w:rPr>
        <w:t xml:space="preserve">Конспект урока </w:t>
      </w:r>
      <w:r w:rsidR="0002280F">
        <w:rPr>
          <w:b/>
        </w:rPr>
        <w:t>литературы</w:t>
      </w:r>
    </w:p>
    <w:p w:rsidR="00C87FC0" w:rsidRDefault="00C87FC0" w:rsidP="00C87FC0">
      <w:pPr>
        <w:jc w:val="center"/>
        <w:rPr>
          <w:b/>
        </w:rPr>
      </w:pPr>
    </w:p>
    <w:p w:rsidR="00C87FC0" w:rsidRPr="00955670" w:rsidRDefault="00C87FC0" w:rsidP="00C87FC0">
      <w:pPr>
        <w:jc w:val="both"/>
      </w:pPr>
      <w:r>
        <w:rPr>
          <w:b/>
        </w:rPr>
        <w:t xml:space="preserve">Школа: </w:t>
      </w:r>
      <w:r w:rsidR="00955670">
        <w:t>среднее общеобразовательное учреждение</w:t>
      </w:r>
    </w:p>
    <w:p w:rsidR="00C87FC0" w:rsidRDefault="00C87FC0" w:rsidP="00C87FC0">
      <w:pPr>
        <w:jc w:val="both"/>
      </w:pPr>
      <w:r>
        <w:rPr>
          <w:b/>
        </w:rPr>
        <w:t>Аудитория:</w:t>
      </w:r>
      <w:r w:rsidR="00955670">
        <w:t xml:space="preserve"> 6 </w:t>
      </w:r>
      <w:r>
        <w:t>класс</w:t>
      </w:r>
    </w:p>
    <w:p w:rsidR="00C87FC0" w:rsidRDefault="00C87FC0" w:rsidP="00C87FC0">
      <w:pPr>
        <w:jc w:val="both"/>
      </w:pPr>
      <w:r>
        <w:rPr>
          <w:b/>
        </w:rPr>
        <w:t>Время</w:t>
      </w:r>
      <w:r>
        <w:t>: 45 минут.</w:t>
      </w:r>
    </w:p>
    <w:p w:rsidR="00C87FC0" w:rsidRPr="00D22718" w:rsidRDefault="00C87FC0" w:rsidP="00C87FC0">
      <w:r>
        <w:rPr>
          <w:b/>
        </w:rPr>
        <w:t>Тип (форма урока) урока:</w:t>
      </w:r>
      <w:r>
        <w:t xml:space="preserve"> урок открытия нового знания </w:t>
      </w:r>
    </w:p>
    <w:p w:rsidR="00C87FC0" w:rsidRPr="00D22718" w:rsidRDefault="00C87FC0" w:rsidP="00C87FC0"/>
    <w:p w:rsidR="00C87FC0" w:rsidRPr="00E70E03" w:rsidRDefault="00C87FC0" w:rsidP="00C87FC0">
      <w:pPr>
        <w:jc w:val="both"/>
        <w:rPr>
          <w:b/>
          <w:i/>
        </w:rPr>
      </w:pPr>
      <w:r>
        <w:rPr>
          <w:b/>
        </w:rPr>
        <w:t>Тема</w:t>
      </w:r>
      <w:r>
        <w:t xml:space="preserve"> </w:t>
      </w:r>
      <w:r>
        <w:rPr>
          <w:b/>
        </w:rPr>
        <w:t xml:space="preserve">урока: </w:t>
      </w:r>
      <w:r w:rsidR="00E70E03" w:rsidRPr="00E70E03">
        <w:rPr>
          <w:i/>
        </w:rPr>
        <w:t xml:space="preserve">Человек и природа в </w:t>
      </w:r>
      <w:r w:rsidR="00E70E03" w:rsidRPr="00F73438">
        <w:rPr>
          <w:i/>
        </w:rPr>
        <w:t>стихотворениях</w:t>
      </w:r>
      <w:r w:rsidR="00E70E03" w:rsidRPr="00E70E03">
        <w:rPr>
          <w:i/>
        </w:rPr>
        <w:t xml:space="preserve"> А. А. Фета</w:t>
      </w:r>
    </w:p>
    <w:p w:rsidR="00C87FC0" w:rsidRDefault="00C87FC0" w:rsidP="00C87FC0">
      <w:pPr>
        <w:jc w:val="both"/>
        <w:rPr>
          <w:b/>
          <w:bCs/>
          <w:iCs/>
        </w:rPr>
      </w:pPr>
    </w:p>
    <w:p w:rsidR="00F73438" w:rsidRPr="00F73438" w:rsidRDefault="00C87FC0" w:rsidP="00F73438">
      <w:pPr>
        <w:jc w:val="both"/>
        <w:rPr>
          <w:color w:val="000000"/>
          <w:shd w:val="clear" w:color="auto" w:fill="FFFFFF"/>
        </w:rPr>
      </w:pPr>
      <w:r>
        <w:rPr>
          <w:b/>
          <w:bCs/>
          <w:iCs/>
        </w:rPr>
        <w:t xml:space="preserve">Пояснительная записка: </w:t>
      </w:r>
      <w:r w:rsidR="00B47E42">
        <w:rPr>
          <w:bCs/>
          <w:iCs/>
        </w:rPr>
        <w:t>У</w:t>
      </w:r>
      <w:r w:rsidR="00D22718">
        <w:rPr>
          <w:bCs/>
          <w:iCs/>
        </w:rPr>
        <w:t>рок следует после изучения повести И.С. Тургенева «Муму».</w:t>
      </w:r>
      <w:r w:rsidR="00F73438">
        <w:rPr>
          <w:bCs/>
          <w:iCs/>
        </w:rPr>
        <w:t xml:space="preserve"> </w:t>
      </w:r>
      <w:proofErr w:type="gramStart"/>
      <w:r w:rsidR="00F73438">
        <w:rPr>
          <w:bCs/>
          <w:iCs/>
        </w:rPr>
        <w:t xml:space="preserve">В 5 классе </w:t>
      </w:r>
      <w:r w:rsidR="00B47E42">
        <w:rPr>
          <w:bCs/>
          <w:iCs/>
        </w:rPr>
        <w:t xml:space="preserve">ученики </w:t>
      </w:r>
      <w:r w:rsidR="00F73438">
        <w:rPr>
          <w:bCs/>
          <w:iCs/>
        </w:rPr>
        <w:t xml:space="preserve">начали знакомство с произведениями </w:t>
      </w:r>
      <w:proofErr w:type="spellStart"/>
      <w:r w:rsidR="00F73438">
        <w:rPr>
          <w:bCs/>
          <w:iCs/>
        </w:rPr>
        <w:t>А.А.Фета</w:t>
      </w:r>
      <w:proofErr w:type="spellEnd"/>
      <w:r w:rsidR="00F73438">
        <w:rPr>
          <w:bCs/>
          <w:iCs/>
        </w:rPr>
        <w:t xml:space="preserve"> (стихотворения </w:t>
      </w:r>
      <w:r w:rsidR="00F73438" w:rsidRPr="0002280F">
        <w:rPr>
          <w:color w:val="000000"/>
          <w:shd w:val="clear" w:color="auto" w:fill="FFFFFF"/>
        </w:rPr>
        <w:t>«Какая ночь!</w:t>
      </w:r>
      <w:proofErr w:type="gramEnd"/>
      <w:r w:rsidR="00F73438" w:rsidRPr="0002280F">
        <w:rPr>
          <w:color w:val="000000"/>
          <w:shd w:val="clear" w:color="auto" w:fill="FFFFFF"/>
        </w:rPr>
        <w:t xml:space="preserve"> </w:t>
      </w:r>
      <w:proofErr w:type="gramStart"/>
      <w:r w:rsidR="00F73438" w:rsidRPr="0002280F">
        <w:rPr>
          <w:color w:val="000000"/>
          <w:shd w:val="clear" w:color="auto" w:fill="FFFFFF"/>
        </w:rPr>
        <w:t>Как воздух чист…», «Летний вечер тих и ясен»)</w:t>
      </w:r>
      <w:proofErr w:type="gramEnd"/>
    </w:p>
    <w:p w:rsidR="00C87FC0" w:rsidRPr="00E70E03" w:rsidRDefault="00C87FC0" w:rsidP="00C87FC0">
      <w:pPr>
        <w:jc w:val="both"/>
        <w:rPr>
          <w:bCs/>
          <w:iCs/>
        </w:rPr>
      </w:pPr>
    </w:p>
    <w:p w:rsidR="00C87FC0" w:rsidRPr="00D22718" w:rsidRDefault="00C87FC0" w:rsidP="00C87FC0">
      <w:pPr>
        <w:jc w:val="both"/>
      </w:pPr>
      <w:r>
        <w:rPr>
          <w:b/>
        </w:rPr>
        <w:t>Цель урока</w:t>
      </w:r>
      <w:r>
        <w:t xml:space="preserve">: </w:t>
      </w:r>
      <w:r w:rsidR="00F73438">
        <w:t xml:space="preserve">сформировать </w:t>
      </w:r>
      <w:r w:rsidR="00F73438" w:rsidRPr="00144F75">
        <w:t>представление учащихся о специфике лирического произведения</w:t>
      </w:r>
      <w:r w:rsidR="00F73438">
        <w:t>.</w:t>
      </w:r>
    </w:p>
    <w:p w:rsidR="00C87FC0" w:rsidRPr="00D22718" w:rsidRDefault="00C87FC0" w:rsidP="00C87FC0">
      <w:pPr>
        <w:jc w:val="both"/>
      </w:pPr>
    </w:p>
    <w:p w:rsidR="00C87FC0" w:rsidRDefault="00C87FC0" w:rsidP="00C87FC0">
      <w:pPr>
        <w:jc w:val="both"/>
      </w:pPr>
      <w:r>
        <w:rPr>
          <w:b/>
        </w:rPr>
        <w:t>Задачи:</w:t>
      </w:r>
    </w:p>
    <w:p w:rsidR="00C87FC0" w:rsidRDefault="00C87FC0" w:rsidP="00C87FC0">
      <w:pPr>
        <w:jc w:val="both"/>
      </w:pPr>
      <w:proofErr w:type="gramStart"/>
      <w:r>
        <w:rPr>
          <w:u w:val="single"/>
        </w:rPr>
        <w:t>образовательная</w:t>
      </w:r>
      <w:proofErr w:type="gramEnd"/>
      <w:r>
        <w:t xml:space="preserve"> – </w:t>
      </w:r>
      <w:r w:rsidR="00F73438">
        <w:t xml:space="preserve">познакомить учащихся с творчеством </w:t>
      </w:r>
      <w:proofErr w:type="spellStart"/>
      <w:r w:rsidR="00F73438">
        <w:t>А.А.Фета</w:t>
      </w:r>
      <w:proofErr w:type="spellEnd"/>
      <w:r w:rsidR="00F73438">
        <w:t xml:space="preserve">; </w:t>
      </w:r>
    </w:p>
    <w:p w:rsidR="00C87FC0" w:rsidRDefault="00C87FC0" w:rsidP="00C87FC0">
      <w:pPr>
        <w:jc w:val="both"/>
      </w:pPr>
      <w:proofErr w:type="gramStart"/>
      <w:r>
        <w:rPr>
          <w:u w:val="single"/>
        </w:rPr>
        <w:t>развивающая</w:t>
      </w:r>
      <w:proofErr w:type="gramEnd"/>
      <w:r>
        <w:t xml:space="preserve"> – развивать у учащихся  навыки анализа </w:t>
      </w:r>
      <w:r w:rsidR="00D22718">
        <w:t xml:space="preserve">поэтического </w:t>
      </w:r>
      <w:r>
        <w:t>произведения; навыки аргументирования собственной точки зрения; навыки художественного чтения; внимание к художественному слову;</w:t>
      </w:r>
    </w:p>
    <w:p w:rsidR="00C87FC0" w:rsidRDefault="00C87FC0" w:rsidP="00C87FC0">
      <w:pPr>
        <w:jc w:val="both"/>
      </w:pPr>
      <w:proofErr w:type="gramStart"/>
      <w:r>
        <w:rPr>
          <w:u w:val="single"/>
        </w:rPr>
        <w:t>воспитательная</w:t>
      </w:r>
      <w:proofErr w:type="gramEnd"/>
      <w:r>
        <w:t xml:space="preserve"> –  воспитывать в учащихся понимание общечеловеческих ценностей; развивать у обучающихся чувство</w:t>
      </w:r>
      <w:r>
        <w:rPr>
          <w:i/>
          <w:color w:val="FF0000"/>
        </w:rPr>
        <w:t xml:space="preserve"> </w:t>
      </w:r>
      <w:r>
        <w:t>сопереживания  другому человеку.</w:t>
      </w:r>
    </w:p>
    <w:p w:rsidR="00C87FC0" w:rsidRDefault="00C87FC0" w:rsidP="00C87FC0">
      <w:pPr>
        <w:jc w:val="both"/>
      </w:pPr>
    </w:p>
    <w:p w:rsidR="00C87FC0" w:rsidRDefault="00C87FC0" w:rsidP="00C87FC0">
      <w:proofErr w:type="gramStart"/>
      <w:r>
        <w:rPr>
          <w:b/>
        </w:rPr>
        <w:t xml:space="preserve">Материалы: </w:t>
      </w:r>
      <w:r>
        <w:t>учебник (</w:t>
      </w:r>
      <w:r>
        <w:rPr>
          <w:shd w:val="clear" w:color="auto" w:fill="FFFFFF"/>
        </w:rPr>
        <w:t>Литература.</w:t>
      </w:r>
      <w:r>
        <w:rPr>
          <w:rStyle w:val="apple-converted-space"/>
          <w:shd w:val="clear" w:color="auto" w:fill="FFFFFF"/>
        </w:rPr>
        <w:t> </w:t>
      </w:r>
      <w:r>
        <w:rPr>
          <w:rStyle w:val="a4"/>
          <w:bCs/>
          <w:shd w:val="clear" w:color="auto" w:fill="FFFFFF"/>
        </w:rPr>
        <w:t>6 класс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В. 2 ч. Под</w:t>
      </w:r>
      <w:r>
        <w:rPr>
          <w:rStyle w:val="apple-converted-space"/>
          <w:shd w:val="clear" w:color="auto" w:fill="FFFFFF"/>
        </w:rPr>
        <w:t> </w:t>
      </w:r>
      <w:r>
        <w:rPr>
          <w:rStyle w:val="a4"/>
          <w:bCs/>
          <w:shd w:val="clear" w:color="auto" w:fill="FFFFFF"/>
        </w:rPr>
        <w:t>ред</w:t>
      </w:r>
      <w:r>
        <w:rPr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> </w:t>
      </w:r>
      <w:r>
        <w:rPr>
          <w:rStyle w:val="a4"/>
          <w:bCs/>
          <w:shd w:val="clear" w:color="auto" w:fill="FFFFFF"/>
        </w:rPr>
        <w:t>Сухих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И.Н. М.: Ч.1 - 2013, 304 с.)</w:t>
      </w:r>
      <w:r>
        <w:t xml:space="preserve">, </w:t>
      </w:r>
      <w:proofErr w:type="spellStart"/>
      <w:r>
        <w:t>доска+мел</w:t>
      </w:r>
      <w:proofErr w:type="spellEnd"/>
      <w:r>
        <w:t>, рабочие тетради учеников.</w:t>
      </w:r>
      <w:proofErr w:type="gramEnd"/>
    </w:p>
    <w:p w:rsidR="00C87FC0" w:rsidRDefault="00C87FC0" w:rsidP="00C87FC0"/>
    <w:p w:rsidR="00C87FC0" w:rsidRDefault="00C87FC0" w:rsidP="00E70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tbl>
      <w:tblPr>
        <w:tblpPr w:leftFromText="180" w:rightFromText="180" w:vertAnchor="text" w:horzAnchor="margin" w:tblpXSpec="center" w:tblpY="-37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6805"/>
        <w:gridCol w:w="2265"/>
      </w:tblGrid>
      <w:tr w:rsidR="00E70E03" w:rsidTr="00BF535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03" w:rsidRDefault="00E70E03" w:rsidP="00BF535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Этап урока, врем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03" w:rsidRDefault="00E70E03" w:rsidP="00BF535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03" w:rsidRPr="00C87FC0" w:rsidRDefault="00E70E03" w:rsidP="00BF535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еятельность учеников </w:t>
            </w:r>
          </w:p>
        </w:tc>
      </w:tr>
      <w:tr w:rsidR="00E70E03" w:rsidTr="00BF535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Pr="001F1F33" w:rsidRDefault="00E70E03" w:rsidP="00BF535A">
            <w:pPr>
              <w:rPr>
                <w:b/>
                <w:i/>
              </w:rPr>
            </w:pPr>
            <w:r w:rsidRPr="001F1F33">
              <w:rPr>
                <w:b/>
                <w:i/>
              </w:rPr>
              <w:t>Организационный этап</w:t>
            </w:r>
          </w:p>
          <w:p w:rsidR="00E70E03" w:rsidRPr="001F1F33" w:rsidRDefault="00E70E03" w:rsidP="00BF535A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1F1F33">
              <w:rPr>
                <w:b/>
                <w:i/>
              </w:rPr>
              <w:t xml:space="preserve"> мин.</w:t>
            </w:r>
          </w:p>
          <w:p w:rsidR="00E70E03" w:rsidRPr="00794A16" w:rsidRDefault="00E70E03" w:rsidP="00BF535A">
            <w:pPr>
              <w:jc w:val="center"/>
              <w:rPr>
                <w:b/>
                <w:i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Default="00E70E03" w:rsidP="00BF535A">
            <w:pPr>
              <w:jc w:val="both"/>
            </w:pPr>
            <w:r w:rsidRPr="008D1536">
              <w:t>Учитель входит в класс. Приветствует учеников.</w:t>
            </w:r>
            <w:r>
              <w:br/>
              <w:t>Проверка готовности рабочего места учеников.</w:t>
            </w:r>
          </w:p>
          <w:p w:rsidR="00E70E03" w:rsidRPr="001F1F33" w:rsidRDefault="00E70E03" w:rsidP="00BF535A">
            <w:pPr>
              <w:rPr>
                <w:b/>
                <w:i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Pr="001F1F33" w:rsidRDefault="00E70E03" w:rsidP="00BF535A">
            <w:pPr>
              <w:jc w:val="both"/>
              <w:rPr>
                <w:b/>
                <w:i/>
              </w:rPr>
            </w:pPr>
            <w:r w:rsidRPr="008D1536">
              <w:t xml:space="preserve">Ученики </w:t>
            </w:r>
            <w:r>
              <w:t>встают, приветствуют учителя, садятся.</w:t>
            </w:r>
          </w:p>
        </w:tc>
      </w:tr>
      <w:tr w:rsidR="00E70E03" w:rsidTr="00BF535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Pr="001F1F33" w:rsidRDefault="00E70E03" w:rsidP="00BF535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F1F33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ка на вос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п</w:t>
            </w:r>
            <w:r w:rsidRPr="001F1F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новка цели и задач урока. </w:t>
            </w:r>
          </w:p>
          <w:p w:rsidR="00E70E03" w:rsidRPr="001F1F33" w:rsidRDefault="00E70E03" w:rsidP="00BF535A">
            <w:pPr>
              <w:snapToGrid w:val="0"/>
              <w:rPr>
                <w:b/>
                <w:i/>
              </w:rPr>
            </w:pPr>
          </w:p>
          <w:p w:rsidR="00E70E03" w:rsidRPr="001F1F33" w:rsidRDefault="00E70E03" w:rsidP="00BF535A">
            <w:pPr>
              <w:rPr>
                <w:b/>
                <w:i/>
              </w:rPr>
            </w:pPr>
            <w:r>
              <w:rPr>
                <w:b/>
                <w:i/>
              </w:rPr>
              <w:t>4 мин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Default="00E70E03" w:rsidP="00BF535A">
            <w:pPr>
              <w:jc w:val="both"/>
            </w:pPr>
            <w:r>
              <w:t>Вступительное слово учителя.</w:t>
            </w:r>
          </w:p>
          <w:p w:rsidR="0002280F" w:rsidRDefault="0002280F" w:rsidP="0002280F">
            <w:pPr>
              <w:jc w:val="both"/>
              <w:rPr>
                <w:b/>
                <w:i/>
              </w:rPr>
            </w:pPr>
            <w:r>
              <w:t xml:space="preserve">Начинать урок литературы с пения птиц – необычно, </w:t>
            </w:r>
            <w:proofErr w:type="gramStart"/>
            <w:r>
              <w:t>правда</w:t>
            </w:r>
            <w:proofErr w:type="gramEnd"/>
            <w:r>
              <w:t xml:space="preserve"> ребята? Может </w:t>
            </w:r>
            <w:proofErr w:type="gramStart"/>
            <w:r>
              <w:t>быть</w:t>
            </w:r>
            <w:proofErr w:type="gramEnd"/>
            <w:r>
              <w:t xml:space="preserve"> вы уже почувствовали, о чем пойдет речь сегодня на уроке?</w:t>
            </w:r>
            <w:r w:rsidRPr="00EA1FEB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:rsidR="0002280F" w:rsidRDefault="0002280F" w:rsidP="00BF535A">
            <w:pPr>
              <w:jc w:val="both"/>
            </w:pPr>
            <w:r>
              <w:t>Верно</w:t>
            </w:r>
          </w:p>
          <w:p w:rsidR="00E70E03" w:rsidRPr="00EA1FEB" w:rsidRDefault="00E70E03" w:rsidP="00BF535A">
            <w:pPr>
              <w:jc w:val="both"/>
            </w:pPr>
            <w:r w:rsidRPr="00EA1FEB">
              <w:t xml:space="preserve">В прошлом году вы уже познакомились с творчеством Афанасия Афанасьевича Фета. </w:t>
            </w:r>
          </w:p>
          <w:p w:rsidR="00E70E03" w:rsidRPr="009F7DF4" w:rsidRDefault="00E70E03" w:rsidP="00BF535A">
            <w:pPr>
              <w:jc w:val="both"/>
            </w:pPr>
            <w:r w:rsidRPr="00EA1FEB">
              <w:t>Сегодня мы с вами продолжим знакомиться с его лирическими произведениями и перенесемся в мир поэтического слова.</w:t>
            </w:r>
          </w:p>
          <w:p w:rsidR="0002280F" w:rsidRDefault="009F7DF4" w:rsidP="00BF535A">
            <w:pPr>
              <w:jc w:val="both"/>
            </w:pPr>
            <w:r>
              <w:t xml:space="preserve">Словом можно описать картину природы так, что </w:t>
            </w:r>
            <w:r w:rsidR="0002280F">
              <w:t>она оживёт, заиграет красками, зазвучит и станет объемной. И тогда мы с вами сможем представить её в своём воображении и увидеть внутренним зрением. Именно таким искусным мастером слова был А. А. Фет</w:t>
            </w:r>
          </w:p>
          <w:p w:rsidR="0002280F" w:rsidRDefault="0002280F" w:rsidP="0002280F"/>
          <w:p w:rsidR="0002280F" w:rsidRDefault="00EA1FEB" w:rsidP="0002280F">
            <w:pPr>
              <w:rPr>
                <w:i/>
                <w:color w:val="000000"/>
                <w:shd w:val="clear" w:color="auto" w:fill="FFFFFF"/>
              </w:rPr>
            </w:pPr>
            <w:r w:rsidRPr="0002280F">
              <w:rPr>
                <w:i/>
              </w:rPr>
              <w:t>Тема нашего урока:</w:t>
            </w:r>
            <w:r w:rsidRPr="00EA1FEB">
              <w:rPr>
                <w:b/>
                <w:i/>
              </w:rPr>
              <w:t xml:space="preserve"> </w:t>
            </w:r>
            <w:r w:rsidR="0002280F" w:rsidRPr="00EA1FEB">
              <w:rPr>
                <w:b/>
                <w:i/>
              </w:rPr>
              <w:t xml:space="preserve"> Человек и природа в </w:t>
            </w:r>
            <w:r w:rsidR="0002280F">
              <w:rPr>
                <w:b/>
                <w:i/>
              </w:rPr>
              <w:t>стихотворениях А. А. Фета</w:t>
            </w:r>
            <w:r w:rsidR="0002280F" w:rsidRPr="00EA1FEB">
              <w:rPr>
                <w:i/>
                <w:color w:val="000000"/>
                <w:shd w:val="clear" w:color="auto" w:fill="FFFFFF"/>
              </w:rPr>
              <w:t>.</w:t>
            </w:r>
          </w:p>
          <w:p w:rsidR="00E70E03" w:rsidRPr="00EA1FEB" w:rsidRDefault="00E70E03" w:rsidP="00BF535A">
            <w:pPr>
              <w:jc w:val="both"/>
              <w:rPr>
                <w:b/>
                <w:i/>
              </w:rPr>
            </w:pPr>
          </w:p>
          <w:p w:rsidR="00E70E03" w:rsidRPr="0002280F" w:rsidRDefault="00E70E03" w:rsidP="00BF535A">
            <w:pPr>
              <w:jc w:val="both"/>
              <w:rPr>
                <w:i/>
              </w:rPr>
            </w:pPr>
            <w:r w:rsidRPr="00EA1FEB">
              <w:t>В течение урока нам с вами предстоит найти ответ на вопрос:</w:t>
            </w:r>
            <w:r w:rsidRPr="00E70E03">
              <w:rPr>
                <w:i/>
              </w:rPr>
              <w:t xml:space="preserve"> </w:t>
            </w:r>
            <w:r w:rsidRPr="00E70E03">
              <w:rPr>
                <w:b/>
                <w:i/>
              </w:rPr>
              <w:t>«Что объединяет для поэта мир природы и мир человеческой души?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F" w:rsidRDefault="0002280F" w:rsidP="00BF535A">
            <w:pPr>
              <w:jc w:val="both"/>
              <w:rPr>
                <w:i/>
                <w:color w:val="000000"/>
                <w:shd w:val="clear" w:color="auto" w:fill="FFFFFF"/>
              </w:rPr>
            </w:pPr>
          </w:p>
          <w:p w:rsidR="0002280F" w:rsidRDefault="0002280F" w:rsidP="00BF535A">
            <w:pPr>
              <w:jc w:val="both"/>
              <w:rPr>
                <w:i/>
                <w:color w:val="000000"/>
                <w:shd w:val="clear" w:color="auto" w:fill="FFFFFF"/>
              </w:rPr>
            </w:pPr>
          </w:p>
          <w:p w:rsidR="0002280F" w:rsidRDefault="0002280F" w:rsidP="00BF535A">
            <w:pPr>
              <w:jc w:val="both"/>
              <w:rPr>
                <w:b/>
                <w:i/>
              </w:rPr>
            </w:pPr>
            <w:r>
              <w:rPr>
                <w:i/>
                <w:color w:val="000000"/>
                <w:shd w:val="clear" w:color="auto" w:fill="FFFFFF"/>
              </w:rPr>
              <w:t>О природе</w:t>
            </w:r>
            <w:r w:rsidRPr="00EA1FEB">
              <w:rPr>
                <w:b/>
                <w:i/>
              </w:rPr>
              <w:t xml:space="preserve"> </w:t>
            </w:r>
          </w:p>
          <w:p w:rsidR="0002280F" w:rsidRDefault="0002280F" w:rsidP="00BF535A">
            <w:pPr>
              <w:jc w:val="both"/>
              <w:rPr>
                <w:b/>
                <w:i/>
              </w:rPr>
            </w:pPr>
          </w:p>
          <w:p w:rsidR="00E70E03" w:rsidRDefault="0002280F" w:rsidP="00BF535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ихотворения:</w:t>
            </w:r>
          </w:p>
          <w:p w:rsidR="00E70E03" w:rsidRPr="00EA1FEB" w:rsidRDefault="00E70E03" w:rsidP="00BF535A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EA1FEB">
              <w:rPr>
                <w:i/>
                <w:color w:val="000000"/>
                <w:shd w:val="clear" w:color="auto" w:fill="FFFFFF"/>
              </w:rPr>
              <w:t>«Какая ночь! Как воздух чист…»</w:t>
            </w:r>
            <w:r w:rsidR="0002280F">
              <w:rPr>
                <w:i/>
                <w:color w:val="000000"/>
                <w:shd w:val="clear" w:color="auto" w:fill="FFFFFF"/>
              </w:rPr>
              <w:t>,</w:t>
            </w:r>
          </w:p>
          <w:p w:rsidR="00E70E03" w:rsidRPr="00EA1FEB" w:rsidRDefault="00E70E03" w:rsidP="00BF535A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EA1FEB">
              <w:rPr>
                <w:i/>
                <w:color w:val="000000"/>
                <w:shd w:val="clear" w:color="auto" w:fill="FFFFFF"/>
              </w:rPr>
              <w:t>«Летний вечер тих и ясен»</w:t>
            </w:r>
          </w:p>
          <w:p w:rsidR="000A2F6E" w:rsidRDefault="000A2F6E" w:rsidP="00BF535A">
            <w:pPr>
              <w:jc w:val="both"/>
              <w:rPr>
                <w:b/>
                <w:i/>
              </w:rPr>
            </w:pPr>
          </w:p>
          <w:p w:rsidR="000A2F6E" w:rsidRDefault="000A2F6E" w:rsidP="00BF535A">
            <w:pPr>
              <w:jc w:val="both"/>
              <w:rPr>
                <w:b/>
                <w:i/>
              </w:rPr>
            </w:pPr>
          </w:p>
          <w:p w:rsidR="0002280F" w:rsidRDefault="0002280F" w:rsidP="00BF535A">
            <w:pPr>
              <w:jc w:val="both"/>
            </w:pPr>
          </w:p>
          <w:p w:rsidR="0002280F" w:rsidRDefault="0002280F" w:rsidP="00BF535A">
            <w:pPr>
              <w:jc w:val="both"/>
            </w:pPr>
          </w:p>
          <w:p w:rsidR="0002280F" w:rsidRDefault="0002280F" w:rsidP="00BF535A">
            <w:pPr>
              <w:jc w:val="both"/>
            </w:pPr>
          </w:p>
          <w:p w:rsidR="0002280F" w:rsidRDefault="0002280F" w:rsidP="00BF535A">
            <w:pPr>
              <w:jc w:val="both"/>
            </w:pPr>
          </w:p>
          <w:p w:rsidR="000A2F6E" w:rsidRPr="000A2F6E" w:rsidRDefault="000A2F6E" w:rsidP="00BF535A">
            <w:pPr>
              <w:jc w:val="both"/>
            </w:pPr>
            <w:r>
              <w:t>Пишут в тетрадях:</w:t>
            </w:r>
          </w:p>
          <w:p w:rsidR="000A2F6E" w:rsidRDefault="000A2F6E" w:rsidP="00BF535A">
            <w:pPr>
              <w:jc w:val="both"/>
              <w:rPr>
                <w:b/>
                <w:i/>
              </w:rPr>
            </w:pPr>
          </w:p>
          <w:p w:rsidR="000A2F6E" w:rsidRDefault="000A2F6E" w:rsidP="000228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естнадцатое декабря</w:t>
            </w:r>
          </w:p>
          <w:p w:rsidR="00E70E03" w:rsidRDefault="0002280F" w:rsidP="000A2F6E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</w:rPr>
              <w:t xml:space="preserve">Человек и природа в стихотворениях </w:t>
            </w:r>
            <w:r w:rsidR="000A2F6E">
              <w:rPr>
                <w:b/>
                <w:i/>
              </w:rPr>
              <w:t>А.</w:t>
            </w:r>
            <w:r>
              <w:rPr>
                <w:b/>
                <w:i/>
              </w:rPr>
              <w:t xml:space="preserve"> </w:t>
            </w:r>
            <w:r w:rsidR="000A2F6E">
              <w:rPr>
                <w:b/>
                <w:i/>
              </w:rPr>
              <w:t>А.</w:t>
            </w:r>
            <w:r>
              <w:rPr>
                <w:b/>
                <w:i/>
              </w:rPr>
              <w:t xml:space="preserve"> </w:t>
            </w:r>
            <w:r w:rsidR="000A2F6E">
              <w:rPr>
                <w:b/>
                <w:i/>
              </w:rPr>
              <w:t>Фета</w:t>
            </w:r>
            <w:r w:rsidR="00E70E03" w:rsidRPr="00EA1FEB">
              <w:rPr>
                <w:i/>
                <w:color w:val="000000"/>
                <w:shd w:val="clear" w:color="auto" w:fill="FFFFFF"/>
              </w:rPr>
              <w:t>.</w:t>
            </w:r>
          </w:p>
          <w:p w:rsidR="000A2F6E" w:rsidRPr="008D1536" w:rsidRDefault="000A2F6E" w:rsidP="000A2F6E">
            <w:pPr>
              <w:jc w:val="center"/>
            </w:pPr>
          </w:p>
        </w:tc>
      </w:tr>
      <w:tr w:rsidR="00EA1FEB" w:rsidTr="00BF535A">
        <w:tc>
          <w:tcPr>
            <w:tcW w:w="10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B" w:rsidRPr="001F1F33" w:rsidRDefault="00EA1FEB" w:rsidP="00BF535A">
            <w:pPr>
              <w:snapToGrid w:val="0"/>
              <w:jc w:val="center"/>
              <w:rPr>
                <w:b/>
                <w:i/>
              </w:rPr>
            </w:pPr>
            <w:r w:rsidRPr="001F1F33">
              <w:rPr>
                <w:b/>
                <w:i/>
              </w:rPr>
              <w:t>Основной этап</w:t>
            </w:r>
          </w:p>
          <w:p w:rsidR="00EA1FEB" w:rsidRDefault="00EA1FEB" w:rsidP="00BF535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i/>
              </w:rPr>
              <w:t xml:space="preserve">~ 30 </w:t>
            </w:r>
            <w:r w:rsidRPr="001F1F33">
              <w:rPr>
                <w:b/>
                <w:i/>
              </w:rPr>
              <w:t>мин.</w:t>
            </w:r>
          </w:p>
        </w:tc>
      </w:tr>
      <w:tr w:rsidR="00E70E03" w:rsidTr="00BF535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Default="00E70E03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70E03" w:rsidRDefault="00E70E03" w:rsidP="00BF535A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Работа над стихотворением «Я пришёл к тебе с приветом…»</w:t>
            </w:r>
          </w:p>
          <w:p w:rsidR="00EA1FEB" w:rsidRPr="00EA1FEB" w:rsidRDefault="0002280F" w:rsidP="00BF535A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~</w:t>
            </w:r>
            <w:r w:rsidR="00EA1FEB" w:rsidRPr="00EA1FEB">
              <w:rPr>
                <w:b/>
                <w:i/>
              </w:rPr>
              <w:t>12 минут</w:t>
            </w: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</w:pPr>
            <w:r w:rsidRPr="00EA1FEB">
              <w:t>Размер стихотворения – четырехстопный хорей</w:t>
            </w: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02280F" w:rsidRDefault="0002280F" w:rsidP="00BF535A">
            <w:pPr>
              <w:snapToGrid w:val="0"/>
              <w:rPr>
                <w:b/>
                <w:i/>
              </w:rPr>
            </w:pPr>
          </w:p>
          <w:p w:rsidR="0002280F" w:rsidRDefault="0002280F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  <w:r w:rsidRPr="00EA1FEB">
              <w:rPr>
                <w:b/>
                <w:i/>
              </w:rPr>
              <w:t>Работа над</w:t>
            </w:r>
            <w:r>
              <w:t xml:space="preserve"> </w:t>
            </w:r>
            <w:r w:rsidRPr="00EA1FEB">
              <w:rPr>
                <w:b/>
                <w:i/>
              </w:rPr>
              <w:t>стихотворением «Учись у них – у дуба, у берёзы»</w:t>
            </w:r>
          </w:p>
          <w:p w:rsidR="00EA1FEB" w:rsidRDefault="0002280F" w:rsidP="00BF535A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~</w:t>
            </w:r>
            <w:r w:rsidR="00EA1FEB" w:rsidRPr="00EA1FEB">
              <w:rPr>
                <w:b/>
                <w:i/>
              </w:rPr>
              <w:t>12 минут</w:t>
            </w:r>
          </w:p>
          <w:p w:rsidR="00EA1FEB" w:rsidRDefault="00EA1FEB" w:rsidP="00BF535A">
            <w:pPr>
              <w:snapToGrid w:val="0"/>
              <w:rPr>
                <w:b/>
                <w:i/>
              </w:rPr>
            </w:pPr>
          </w:p>
          <w:p w:rsidR="00EA1FEB" w:rsidRPr="00EA1FEB" w:rsidRDefault="00EA1FEB" w:rsidP="00BF535A">
            <w:pPr>
              <w:snapToGrid w:val="0"/>
            </w:pPr>
            <w:r w:rsidRPr="00EA1FEB">
              <w:t>Пятистопный ямб</w:t>
            </w: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Default="00EA1FEB" w:rsidP="00BF535A">
            <w:pPr>
              <w:snapToGrid w:val="0"/>
            </w:pPr>
          </w:p>
          <w:p w:rsidR="00EA1FEB" w:rsidRPr="00EA1FEB" w:rsidRDefault="0002280F" w:rsidP="00BF535A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~</w:t>
            </w:r>
            <w:r w:rsidR="00EA1FEB" w:rsidRPr="00EA1FEB">
              <w:rPr>
                <w:b/>
                <w:i/>
              </w:rPr>
              <w:t>6 минут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  <w:r>
              <w:t>Откройте учебники на с. 274.</w:t>
            </w:r>
          </w:p>
          <w:p w:rsidR="00E70E03" w:rsidRDefault="0002280F" w:rsidP="00BF535A">
            <w:pPr>
              <w:jc w:val="both"/>
            </w:pPr>
            <w:r>
              <w:t>Послушаем стихотворение</w:t>
            </w:r>
            <w:r w:rsidR="00E70E03">
              <w:t xml:space="preserve"> «Я пришёл к тебе с приветом…».</w:t>
            </w:r>
            <w:r w:rsidR="00EA1FEB">
              <w:t xml:space="preserve"> </w:t>
            </w:r>
          </w:p>
          <w:p w:rsidR="00EA1FEB" w:rsidRDefault="0002280F" w:rsidP="00BF535A">
            <w:pPr>
              <w:jc w:val="both"/>
            </w:pPr>
            <w:r>
              <w:t>Подумайте во время прослушивания</w:t>
            </w:r>
            <w:r w:rsidR="00EA1FEB">
              <w:t>:</w:t>
            </w:r>
          </w:p>
          <w:p w:rsidR="00E70E03" w:rsidRPr="0002280F" w:rsidRDefault="00E70E03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>Если бы вы были художниками, то какими бы цветами, какими красками написали бы картину и почему?</w:t>
            </w:r>
          </w:p>
          <w:p w:rsidR="00EA1FEB" w:rsidRP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  <w:r w:rsidRPr="00EA1FEB">
              <w:t>Ваша палитра цветов очень яркая и кр</w:t>
            </w:r>
            <w:r>
              <w:t>асочная, а п</w:t>
            </w:r>
            <w:r w:rsidRPr="00EA1FEB">
              <w:t>ейзажи получают</w:t>
            </w:r>
            <w:r>
              <w:t xml:space="preserve">ся </w:t>
            </w:r>
            <w:r w:rsidRPr="00EA1FEB">
              <w:t>светлыми и радостными.</w:t>
            </w:r>
          </w:p>
          <w:p w:rsidR="0002280F" w:rsidRDefault="0002280F" w:rsidP="00BF535A">
            <w:pPr>
              <w:jc w:val="both"/>
            </w:pPr>
          </w:p>
          <w:p w:rsidR="00EA1FEB" w:rsidRPr="0002280F" w:rsidRDefault="00EA1FEB" w:rsidP="0002280F">
            <w:pPr>
              <w:jc w:val="both"/>
              <w:rPr>
                <w:color w:val="FF0000"/>
              </w:rPr>
            </w:pPr>
            <w:r w:rsidRPr="0002280F">
              <w:rPr>
                <w:b/>
              </w:rPr>
              <w:t xml:space="preserve">А как вы думаете, о каком времени суток пишет поэт? </w:t>
            </w:r>
          </w:p>
          <w:p w:rsidR="00EA1FEB" w:rsidRPr="0002280F" w:rsidRDefault="00EA1FEB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>Найдите подтверждение в тексте.</w:t>
            </w:r>
          </w:p>
          <w:p w:rsidR="00EA1FEB" w:rsidRPr="0002280F" w:rsidRDefault="00EA1FEB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>А о каком времени года?</w:t>
            </w:r>
          </w:p>
          <w:p w:rsidR="00EA1FEB" w:rsidRDefault="00EA1FEB" w:rsidP="00BF535A">
            <w:pPr>
              <w:jc w:val="both"/>
            </w:pPr>
          </w:p>
          <w:p w:rsidR="00EA1FEB" w:rsidRDefault="009F7DF4" w:rsidP="00BF535A">
            <w:pPr>
              <w:jc w:val="both"/>
            </w:pPr>
            <w:r>
              <w:t>Музыкальность стиха. Аллитерации. Повторяющиеся звуки.</w:t>
            </w:r>
          </w:p>
          <w:p w:rsidR="00EA1FEB" w:rsidRDefault="00E70E03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 xml:space="preserve">Кто же рисует словами </w:t>
            </w:r>
            <w:r w:rsidR="00EA1FEB" w:rsidRPr="0002280F">
              <w:rPr>
                <w:b/>
              </w:rPr>
              <w:t>эту прекрасную картину природы?</w:t>
            </w:r>
          </w:p>
          <w:p w:rsidR="0002280F" w:rsidRPr="0002280F" w:rsidRDefault="0002280F" w:rsidP="00BF535A">
            <w:pPr>
              <w:jc w:val="both"/>
              <w:rPr>
                <w:b/>
              </w:rPr>
            </w:pPr>
          </w:p>
          <w:p w:rsidR="0002280F" w:rsidRPr="0002280F" w:rsidRDefault="0002280F" w:rsidP="0002280F">
            <w:pPr>
              <w:jc w:val="both"/>
              <w:rPr>
                <w:i/>
              </w:rPr>
            </w:pPr>
            <w:r w:rsidRPr="0002280F">
              <w:rPr>
                <w:i/>
              </w:rPr>
              <w:t>Какое настроение создается словами лирического героя?</w:t>
            </w:r>
          </w:p>
          <w:p w:rsidR="0002280F" w:rsidRPr="0002280F" w:rsidRDefault="0002280F" w:rsidP="0002280F">
            <w:pPr>
              <w:jc w:val="both"/>
              <w:rPr>
                <w:i/>
              </w:rPr>
            </w:pPr>
            <w:r w:rsidRPr="0002280F">
              <w:rPr>
                <w:i/>
              </w:rPr>
              <w:t>Какие слова нам помогают это понять?</w:t>
            </w:r>
          </w:p>
          <w:p w:rsidR="0002280F" w:rsidRPr="0002280F" w:rsidRDefault="0002280F" w:rsidP="0002280F">
            <w:pPr>
              <w:jc w:val="both"/>
              <w:rPr>
                <w:i/>
              </w:rPr>
            </w:pPr>
            <w:r w:rsidRPr="0002280F">
              <w:rPr>
                <w:i/>
              </w:rPr>
              <w:t>Что вызывает восторг лир</w:t>
            </w:r>
            <w:proofErr w:type="gramStart"/>
            <w:r w:rsidRPr="0002280F">
              <w:rPr>
                <w:i/>
              </w:rPr>
              <w:t>.</w:t>
            </w:r>
            <w:proofErr w:type="gramEnd"/>
            <w:r w:rsidRPr="0002280F">
              <w:rPr>
                <w:i/>
              </w:rPr>
              <w:t xml:space="preserve"> </w:t>
            </w:r>
            <w:proofErr w:type="gramStart"/>
            <w:r w:rsidRPr="0002280F">
              <w:rPr>
                <w:i/>
              </w:rPr>
              <w:t>г</w:t>
            </w:r>
            <w:proofErr w:type="gramEnd"/>
            <w:r w:rsidRPr="0002280F">
              <w:rPr>
                <w:i/>
              </w:rPr>
              <w:t xml:space="preserve">ероя и какие чувства он хочет </w:t>
            </w:r>
            <w:r w:rsidRPr="0002280F">
              <w:rPr>
                <w:i/>
              </w:rPr>
              <w:lastRenderedPageBreak/>
              <w:t>передать?</w:t>
            </w:r>
          </w:p>
          <w:p w:rsidR="00EA1FEB" w:rsidRPr="0002280F" w:rsidRDefault="0002280F" w:rsidP="00BF535A">
            <w:pPr>
              <w:jc w:val="both"/>
              <w:rPr>
                <w:i/>
              </w:rPr>
            </w:pPr>
            <w:r w:rsidRPr="0002280F">
              <w:rPr>
                <w:i/>
              </w:rPr>
              <w:t>Рассказать, какую роль может играть пейзаж в эпосе и лирике.</w:t>
            </w:r>
          </w:p>
          <w:p w:rsidR="0002280F" w:rsidRPr="0002280F" w:rsidRDefault="0002280F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</w:pPr>
            <w:r>
              <w:t>И в самом деле, ребята, перед нами в стихотворении говорит не автор, а лирический герой (Л.Г.)</w:t>
            </w:r>
          </w:p>
          <w:p w:rsidR="00EA1FEB" w:rsidRPr="0002280F" w:rsidRDefault="00E70E03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 xml:space="preserve">Одинок ли лирический герой? </w:t>
            </w:r>
          </w:p>
          <w:p w:rsidR="00EA1FEB" w:rsidRDefault="00EA1FEB" w:rsidP="00BF535A">
            <w:pPr>
              <w:jc w:val="both"/>
            </w:pPr>
            <w:r>
              <w:t>Все стихотворение – это монолог Л.</w:t>
            </w:r>
            <w:proofErr w:type="gramStart"/>
            <w:r>
              <w:t>Г.</w:t>
            </w:r>
            <w:proofErr w:type="gramEnd"/>
            <w:r>
              <w:t xml:space="preserve"> Но он ведь кому-то адресован, ребята. В первой строке мы уже узнаем, что есть «Я», а есть «ты». </w:t>
            </w:r>
          </w:p>
          <w:p w:rsidR="00EA1FEB" w:rsidRDefault="00EA1FEB" w:rsidP="00BF535A">
            <w:pPr>
              <w:jc w:val="both"/>
            </w:pPr>
            <w:r>
              <w:t>В этом стихотворении есть как будто 2 персонажа: Л.Г. (активный – рассказывает) и, возможно, его возлюбленная Анафора – «рассказать» - подчеркивает, что не так уж важно к кому пришел герой. Гораздо важнее понять, зачем он пришел.</w:t>
            </w:r>
          </w:p>
          <w:p w:rsidR="00EA1FEB" w:rsidRPr="0002280F" w:rsidRDefault="00EA1FEB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>На сколько частей вы бы разделили по смыслу это стихотворение  и почему?</w:t>
            </w:r>
          </w:p>
          <w:p w:rsidR="00E70E03" w:rsidRDefault="00EA1FEB" w:rsidP="00BF535A">
            <w:pPr>
              <w:jc w:val="both"/>
            </w:pPr>
            <w:r>
              <w:t xml:space="preserve">Да, Л.Г. </w:t>
            </w:r>
            <w:r w:rsidR="00E70E03">
              <w:t xml:space="preserve">стремиться </w:t>
            </w:r>
            <w:r>
              <w:t xml:space="preserve">поведать возлюбленной </w:t>
            </w:r>
            <w:r w:rsidR="00E70E03">
              <w:t xml:space="preserve">о том, что </w:t>
            </w:r>
            <w:r>
              <w:t xml:space="preserve">же </w:t>
            </w:r>
            <w:r w:rsidR="00E70E03">
              <w:t>происходит</w:t>
            </w:r>
            <w:r>
              <w:t xml:space="preserve"> вокруг него в природе и в его душе</w:t>
            </w:r>
            <w:r w:rsidR="00E70E03">
              <w:t>.</w:t>
            </w: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  <w:rPr>
                <w:b/>
                <w:i/>
              </w:rPr>
            </w:pPr>
            <w:r w:rsidRPr="0002280F">
              <w:rPr>
                <w:b/>
                <w:i/>
              </w:rPr>
              <w:t>А какой пейзаж окружает лирического героя: он меняется  или остается неизменным?</w:t>
            </w:r>
          </w:p>
          <w:p w:rsidR="0002280F" w:rsidRDefault="0002280F" w:rsidP="00BF535A">
            <w:pPr>
              <w:jc w:val="both"/>
              <w:rPr>
                <w:b/>
                <w:i/>
              </w:rPr>
            </w:pPr>
          </w:p>
          <w:p w:rsidR="0002280F" w:rsidRPr="0002280F" w:rsidRDefault="0002280F" w:rsidP="00BF535A">
            <w:pPr>
              <w:jc w:val="both"/>
              <w:rPr>
                <w:b/>
                <w:i/>
              </w:rPr>
            </w:pPr>
          </w:p>
          <w:p w:rsidR="00EA1FEB" w:rsidRDefault="00EA1FEB" w:rsidP="00BF535A">
            <w:pPr>
              <w:jc w:val="both"/>
            </w:pPr>
            <w:r w:rsidRPr="00EA1FEB">
              <w:t>Да, вы правы.</w:t>
            </w:r>
            <w:r>
              <w:rPr>
                <w:i/>
              </w:rPr>
              <w:t xml:space="preserve"> </w:t>
            </w:r>
            <w:r w:rsidRPr="0002280F">
              <w:rPr>
                <w:b/>
              </w:rPr>
              <w:t xml:space="preserve">А что помогает автору стихотворения сделать картину природы живой? </w:t>
            </w:r>
            <w:r w:rsidR="00E70E03" w:rsidRPr="0002280F">
              <w:rPr>
                <w:b/>
              </w:rPr>
              <w:t>Какие художественные приемы использует автор?</w:t>
            </w:r>
            <w:r w:rsidR="00E70E03">
              <w:t xml:space="preserve"> </w:t>
            </w:r>
            <w:r>
              <w:t>Вспомните определения этих литературоведческих терминов. И найдите в 1-2 строфах произведения.</w:t>
            </w:r>
          </w:p>
          <w:p w:rsidR="0002280F" w:rsidRDefault="0002280F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  <w:r w:rsidRPr="00EA1FEB">
              <w:rPr>
                <w:b/>
              </w:rPr>
              <w:t>Эпитет</w:t>
            </w:r>
            <w:r>
              <w:t>: выразительное определение, которое подчеркивает какой-то индивидуальный и неповторимый признак предмета. Благодаря ему стихотворение становится образным.</w:t>
            </w:r>
          </w:p>
          <w:p w:rsidR="00EA1FEB" w:rsidRDefault="00EA1FEB" w:rsidP="00BF535A">
            <w:pPr>
              <w:jc w:val="both"/>
            </w:pPr>
            <w:r w:rsidRPr="00EA1FEB">
              <w:rPr>
                <w:b/>
              </w:rPr>
              <w:t>Метафора</w:t>
            </w:r>
            <w:r>
              <w:t>: это скрытое сравнение (сравнение предмета с другим на основании их общего признака), употребление слова в переносном смысле.</w:t>
            </w:r>
          </w:p>
          <w:p w:rsidR="00EA1FEB" w:rsidRPr="0002280F" w:rsidRDefault="00E70E03" w:rsidP="00BF535A">
            <w:pPr>
              <w:jc w:val="both"/>
              <w:rPr>
                <w:color w:val="000000"/>
              </w:rPr>
            </w:pPr>
            <w:r w:rsidRPr="00EA1FEB">
              <w:rPr>
                <w:b/>
                <w:color w:val="000000"/>
              </w:rPr>
              <w:t>Олицетворение</w:t>
            </w:r>
            <w:r w:rsidR="00EA1FEB">
              <w:rPr>
                <w:color w:val="000000"/>
              </w:rPr>
              <w:t xml:space="preserve">: </w:t>
            </w:r>
            <w:r w:rsidRPr="00EA1FEB">
              <w:rPr>
                <w:color w:val="000000"/>
              </w:rPr>
              <w:t>животные, неодушевленные предметы, явления природы наделяются человеческими способностями и свойствами: даром речи, чувствами и мыслями.</w:t>
            </w:r>
          </w:p>
          <w:p w:rsidR="00EA1FEB" w:rsidRPr="000A2F6E" w:rsidRDefault="000A2F6E" w:rsidP="00BF535A">
            <w:pPr>
              <w:pStyle w:val="a6"/>
              <w:jc w:val="both"/>
              <w:rPr>
                <w:i/>
              </w:rPr>
            </w:pPr>
            <w:r w:rsidRPr="0002280F">
              <w:rPr>
                <w:b/>
              </w:rPr>
              <w:t xml:space="preserve">Почему так много олицетворений в тексте? </w:t>
            </w:r>
            <w:r>
              <w:t>Через состояние природы описываются чувства и переживания человека. Автор рисует картины природы, иллюстрируя ими ощущения человека. И в литературе е</w:t>
            </w:r>
            <w:r w:rsidR="00E70E03">
              <w:t xml:space="preserve">сть такой прием, когда состояние человека описывается через состояние природы. </w:t>
            </w:r>
            <w:r w:rsidR="00EA1FEB">
              <w:rPr>
                <w:b/>
                <w:color w:val="000000"/>
              </w:rPr>
              <w:br/>
            </w:r>
            <w:r w:rsidR="00EA1FEB" w:rsidRPr="00EA1FEB">
              <w:rPr>
                <w:b/>
                <w:color w:val="000000"/>
                <w:u w:val="single"/>
              </w:rPr>
              <w:t>Параллелизм</w:t>
            </w:r>
            <w:r w:rsidR="00EA1FEB" w:rsidRPr="00EA1FEB">
              <w:rPr>
                <w:color w:val="000000"/>
                <w:u w:val="single"/>
              </w:rPr>
              <w:t xml:space="preserve"> – это художественный приём, основанный на сопоставлении явлений природы и событий в жизни человека.</w:t>
            </w:r>
            <w:r>
              <w:rPr>
                <w:b/>
                <w:color w:val="000000"/>
              </w:rPr>
              <w:t xml:space="preserve"> Запишите к себе в тетрадь определение.</w:t>
            </w:r>
          </w:p>
          <w:p w:rsidR="00EA1FEB" w:rsidRPr="00EA1FEB" w:rsidRDefault="00EA1FEB" w:rsidP="00BF535A">
            <w:pPr>
              <w:jc w:val="both"/>
            </w:pPr>
            <w:r>
              <w:t xml:space="preserve">Пробуждающаяся природа созвучна настроению и состоянию </w:t>
            </w:r>
            <w:proofErr w:type="spellStart"/>
            <w:r>
              <w:t>л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  <w:p w:rsidR="00E70E03" w:rsidRPr="0002280F" w:rsidRDefault="00E70E03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 xml:space="preserve">Какими  словами </w:t>
            </w:r>
            <w:proofErr w:type="spellStart"/>
            <w:r w:rsidRPr="0002280F">
              <w:rPr>
                <w:b/>
              </w:rPr>
              <w:t>л.г</w:t>
            </w:r>
            <w:proofErr w:type="spellEnd"/>
            <w:r w:rsidRPr="0002280F">
              <w:rPr>
                <w:b/>
              </w:rPr>
              <w:t xml:space="preserve">. описывает свои ощущения, своё состояние? Какие слова подтверждают, что это не просто </w:t>
            </w:r>
            <w:r w:rsidRPr="0002280F">
              <w:rPr>
                <w:b/>
              </w:rPr>
              <w:lastRenderedPageBreak/>
              <w:t>описание природы, а переживание лирического героя?</w:t>
            </w:r>
          </w:p>
          <w:p w:rsidR="00E70E03" w:rsidRDefault="00EA1FEB" w:rsidP="00BF535A">
            <w:pPr>
              <w:jc w:val="both"/>
            </w:pPr>
            <w:r>
              <w:t xml:space="preserve">В 3 строфе стихотворения мы действительно переносимся с вами в мир переживаний лирического героя. Жажда жизни, которой пронизана природа, передается и человеку: герой жаждет жить, любить, </w:t>
            </w:r>
            <w:r w:rsidR="000A2F6E">
              <w:t xml:space="preserve">чувствовать. </w:t>
            </w:r>
            <w:r>
              <w:t xml:space="preserve">А еще чувство героя неизменно: страсть «та же», «душа все так же к </w:t>
            </w:r>
            <w:proofErr w:type="spellStart"/>
            <w:r>
              <w:t>счастию</w:t>
            </w:r>
            <w:proofErr w:type="spellEnd"/>
            <w:r>
              <w:t xml:space="preserve"> готова». Посмотрите, какое интересное сопоставление неизменчивого мира природы и неизменных чувств героя создает Фет. </w:t>
            </w:r>
          </w:p>
          <w:p w:rsidR="000A2F6E" w:rsidRPr="0002280F" w:rsidRDefault="000A2F6E" w:rsidP="000A2F6E">
            <w:pPr>
              <w:jc w:val="both"/>
              <w:rPr>
                <w:b/>
              </w:rPr>
            </w:pPr>
            <w:r w:rsidRPr="0002280F">
              <w:rPr>
                <w:b/>
              </w:rPr>
              <w:t>Как вы понимаете последние строки стихотворения? О какой песне идет речь?</w:t>
            </w:r>
          </w:p>
          <w:p w:rsidR="00EA1FEB" w:rsidRDefault="00EA1FEB" w:rsidP="00BF535A">
            <w:pPr>
              <w:jc w:val="both"/>
            </w:pPr>
            <w:r>
              <w:t xml:space="preserve">Герой ощущает полноту этого мира, как он тонко воспринимает все вокруг и внутри его души зарождается песня – поэтическое слово. Он еще не знает, о чем оно будет, но чувствует, как зреет внутри поэтическое вдохновение. </w:t>
            </w:r>
          </w:p>
          <w:p w:rsidR="00E70E03" w:rsidRPr="0002280F" w:rsidRDefault="00EA1FEB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 xml:space="preserve">Обратите внимание на то, сколько </w:t>
            </w:r>
            <w:r w:rsidR="00E70E03" w:rsidRPr="0002280F">
              <w:rPr>
                <w:b/>
              </w:rPr>
              <w:t>предложений в этом стихотворении?</w:t>
            </w:r>
            <w:r w:rsidRPr="0002280F">
              <w:rPr>
                <w:b/>
              </w:rPr>
              <w:br/>
              <w:t>К</w:t>
            </w:r>
            <w:r w:rsidR="00E70E03" w:rsidRPr="0002280F">
              <w:rPr>
                <w:b/>
              </w:rPr>
              <w:t xml:space="preserve">ак вам кажется, почему поэт не поставил точку в конце каждой строфы, а поставил только точку с запятой? </w:t>
            </w:r>
          </w:p>
          <w:p w:rsidR="00EA1FEB" w:rsidRDefault="00EA1FEB" w:rsidP="00BF535A">
            <w:pPr>
              <w:jc w:val="both"/>
            </w:pPr>
            <w:r>
              <w:t xml:space="preserve">Да, стихотворение звучит как будто бы на одном дыхании. Так о чем же хотел рассказать лирический герой? Если мы с вами прочитаем </w:t>
            </w:r>
            <w:r w:rsidR="000A2F6E">
              <w:t xml:space="preserve">несколько строк </w:t>
            </w:r>
            <w:r>
              <w:t xml:space="preserve">из первой строфа и соединим их с концом последней строки стихотворения, то у нас получится следующее: </w:t>
            </w:r>
          </w:p>
          <w:p w:rsidR="00EA1FEB" w:rsidRDefault="00EA1FEB" w:rsidP="00BF535A">
            <w:pPr>
              <w:jc w:val="both"/>
            </w:pPr>
            <w:r>
              <w:t>«Я пришел к тебе с приветом рассказать, что песня зреет».</w:t>
            </w:r>
          </w:p>
          <w:p w:rsidR="00EA1FEB" w:rsidRPr="00EA1FEB" w:rsidRDefault="00EA1FEB" w:rsidP="00BF535A">
            <w:pPr>
              <w:jc w:val="both"/>
            </w:pPr>
            <w:r>
              <w:t>Мы можем с вами сделать вывод, что это стихотворение о том, как природа пробуждает человеческую душу, пробуждает творчество, а лирический герой, даря свою песню людям, открывает им душу природы.</w:t>
            </w:r>
          </w:p>
          <w:p w:rsidR="00E70E03" w:rsidRDefault="00E70E03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70E03" w:rsidRDefault="00EA1FEB" w:rsidP="00BF535A">
            <w:pPr>
              <w:jc w:val="both"/>
            </w:pPr>
            <w:r>
              <w:t>А сейчас мы с вами обратимся к еще одному стихотворению А.А. Фета.</w:t>
            </w:r>
          </w:p>
          <w:p w:rsidR="00E70E03" w:rsidRDefault="00EA1FEB" w:rsidP="00BF535A">
            <w:pPr>
              <w:jc w:val="both"/>
            </w:pPr>
            <w:r>
              <w:t>Учитель включает аудиозапись стихотворения</w:t>
            </w:r>
            <w:r w:rsidR="00E70E03">
              <w:t xml:space="preserve"> «Учись у них – у дуба, у берёзы». </w:t>
            </w:r>
          </w:p>
          <w:p w:rsidR="00E70E03" w:rsidRPr="0002280F" w:rsidRDefault="0002280F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>Вновь прошу вас побыть художниками и представить</w:t>
            </w:r>
            <w:r w:rsidR="00E70E03" w:rsidRPr="0002280F">
              <w:rPr>
                <w:b/>
              </w:rPr>
              <w:t xml:space="preserve">, какими цветами вы </w:t>
            </w:r>
            <w:r w:rsidRPr="0002280F">
              <w:rPr>
                <w:b/>
              </w:rPr>
              <w:t xml:space="preserve"> бы </w:t>
            </w:r>
            <w:r w:rsidR="00E70E03" w:rsidRPr="0002280F">
              <w:rPr>
                <w:b/>
              </w:rPr>
              <w:t>нарисовали иллюстрацию к этому стихотворению. И объясните ваш выбор.</w:t>
            </w:r>
            <w:r w:rsidR="00E70E03" w:rsidRPr="0002280F">
              <w:rPr>
                <w:b/>
              </w:rPr>
              <w:br/>
            </w:r>
          </w:p>
          <w:p w:rsidR="00EA1FEB" w:rsidRDefault="00E70E03" w:rsidP="00BF535A">
            <w:pPr>
              <w:jc w:val="both"/>
              <w:rPr>
                <w:i/>
              </w:rPr>
            </w:pPr>
            <w:r>
              <w:t xml:space="preserve">Эпитеты и образы безрадостные. Поэтому и краски </w:t>
            </w:r>
            <w:r w:rsidR="00EA1FEB">
              <w:t>вы выбрали такие мрачные и темные, соответствующие</w:t>
            </w:r>
            <w:r>
              <w:t xml:space="preserve"> состоянию лирического героя. </w:t>
            </w:r>
          </w:p>
          <w:p w:rsidR="0002280F" w:rsidRDefault="0002280F" w:rsidP="00BF535A">
            <w:pPr>
              <w:jc w:val="both"/>
            </w:pPr>
          </w:p>
          <w:p w:rsidR="00EA1FEB" w:rsidRPr="0002280F" w:rsidRDefault="00EA1FEB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>О каком времени года пишет Фет?</w:t>
            </w:r>
          </w:p>
          <w:p w:rsidR="00EA1FEB" w:rsidRPr="0002280F" w:rsidRDefault="00EA1FEB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>А м</w:t>
            </w:r>
            <w:r w:rsidR="00E70E03" w:rsidRPr="0002280F">
              <w:rPr>
                <w:b/>
              </w:rPr>
              <w:t xml:space="preserve">ожет ли быть зима в душе человека?  </w:t>
            </w:r>
          </w:p>
          <w:p w:rsidR="00EA1FEB" w:rsidRPr="0002280F" w:rsidRDefault="00EA1FEB" w:rsidP="00BF535A">
            <w:pPr>
              <w:jc w:val="both"/>
              <w:rPr>
                <w:b/>
              </w:rPr>
            </w:pPr>
          </w:p>
          <w:p w:rsidR="00E70E03" w:rsidRPr="0002280F" w:rsidRDefault="00EA1FEB" w:rsidP="00BF535A">
            <w:pPr>
              <w:rPr>
                <w:b/>
              </w:rPr>
            </w:pPr>
            <w:r w:rsidRPr="0002280F">
              <w:rPr>
                <w:b/>
              </w:rPr>
              <w:t>«</w:t>
            </w:r>
            <w:r w:rsidR="00E70E03" w:rsidRPr="0002280F">
              <w:rPr>
                <w:b/>
              </w:rPr>
              <w:t>Жестокая пора</w:t>
            </w:r>
            <w:r w:rsidRPr="0002280F">
              <w:rPr>
                <w:b/>
              </w:rPr>
              <w:t>»</w:t>
            </w:r>
            <w:r w:rsidR="00E70E03" w:rsidRPr="0002280F">
              <w:rPr>
                <w:b/>
              </w:rPr>
              <w:t xml:space="preserve">: к чему относится это восклицание – к состоянию природы или к состоянию лирического героя? </w:t>
            </w:r>
          </w:p>
          <w:p w:rsidR="00E70E03" w:rsidRDefault="00E70E03" w:rsidP="00BF535A">
            <w:pPr>
              <w:jc w:val="both"/>
            </w:pPr>
            <w:r>
              <w:t>Лирический герой здесь – это тот, кто рассказывает нам про зиму, про эту жестокую пору.</w:t>
            </w:r>
          </w:p>
          <w:p w:rsidR="00E70E03" w:rsidRDefault="00E70E03" w:rsidP="00BF535A">
            <w:pPr>
              <w:jc w:val="both"/>
            </w:pPr>
          </w:p>
          <w:p w:rsidR="00E70E03" w:rsidRPr="0002280F" w:rsidRDefault="00E70E03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 xml:space="preserve">Как в этом стихотворении </w:t>
            </w:r>
            <w:r w:rsidR="0002280F">
              <w:rPr>
                <w:b/>
              </w:rPr>
              <w:t>«</w:t>
            </w:r>
            <w:r w:rsidRPr="0002280F">
              <w:rPr>
                <w:b/>
              </w:rPr>
              <w:t>работает</w:t>
            </w:r>
            <w:r w:rsidR="0002280F">
              <w:rPr>
                <w:b/>
              </w:rPr>
              <w:t>»</w:t>
            </w:r>
            <w:r w:rsidRPr="0002280F">
              <w:rPr>
                <w:b/>
              </w:rPr>
              <w:t xml:space="preserve"> прием образного </w:t>
            </w:r>
            <w:r w:rsidRPr="0002280F">
              <w:rPr>
                <w:b/>
              </w:rPr>
              <w:lastRenderedPageBreak/>
              <w:t>параллелизма?</w:t>
            </w: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  <w:r w:rsidRPr="0002280F">
              <w:rPr>
                <w:b/>
              </w:rPr>
              <w:t>Какие еще известные нам художественные приемы мы с вами видим?</w:t>
            </w:r>
            <w:r>
              <w:rPr>
                <w:i/>
              </w:rPr>
              <w:t xml:space="preserve"> </w:t>
            </w:r>
            <w:r w:rsidRPr="0002280F">
              <w:rPr>
                <w:b/>
              </w:rPr>
              <w:t>Назовите их и приведите примеры.</w:t>
            </w: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  <w:r>
              <w:rPr>
                <w:i/>
              </w:rPr>
              <w:t>Образ «плачущих деревьев». Застывшие слёзы – метафора. Почему «слёзы» - «напрасные» (олицетворение)?</w:t>
            </w:r>
          </w:p>
          <w:p w:rsidR="00EA1FEB" w:rsidRDefault="00EA1FEB" w:rsidP="00BF535A">
            <w:pPr>
              <w:jc w:val="both"/>
              <w:rPr>
                <w:i/>
              </w:rPr>
            </w:pPr>
            <w:r>
              <w:rPr>
                <w:i/>
              </w:rPr>
              <w:t>Почему «кора» «треснула</w:t>
            </w:r>
            <w:proofErr w:type="gramStart"/>
            <w:r>
              <w:rPr>
                <w:i/>
              </w:rPr>
              <w:t>»(</w:t>
            </w:r>
            <w:proofErr w:type="gramEnd"/>
            <w:r>
              <w:rPr>
                <w:i/>
              </w:rPr>
              <w:t>олицетворение)?</w:t>
            </w:r>
          </w:p>
          <w:p w:rsidR="00EA1FEB" w:rsidRDefault="00EA1FEB" w:rsidP="00BF535A">
            <w:pPr>
              <w:jc w:val="both"/>
              <w:rPr>
                <w:i/>
              </w:rPr>
            </w:pPr>
            <w:r w:rsidRPr="00EA1FEB">
              <w:t>Метель</w:t>
            </w:r>
            <w:r>
              <w:rPr>
                <w:i/>
              </w:rPr>
              <w:t xml:space="preserve"> «злее» (</w:t>
            </w:r>
            <w:proofErr w:type="gramStart"/>
            <w:r>
              <w:rPr>
                <w:i/>
              </w:rPr>
              <w:t>ср</w:t>
            </w:r>
            <w:proofErr w:type="gramEnd"/>
            <w:r>
              <w:rPr>
                <w:i/>
              </w:rPr>
              <w:t xml:space="preserve"> степень прилагательного), она «сердито рвет последние листы» (олицетворение).</w:t>
            </w:r>
          </w:p>
          <w:p w:rsidR="00EA1FEB" w:rsidRDefault="00EA1FEB" w:rsidP="00BF535A">
            <w:pPr>
              <w:jc w:val="both"/>
              <w:rPr>
                <w:i/>
              </w:rPr>
            </w:pPr>
            <w:r>
              <w:rPr>
                <w:i/>
              </w:rPr>
              <w:t xml:space="preserve">«Лютый холод» «хватает за сердце». О чьем сердце пишет поэт? </w:t>
            </w:r>
            <w:r w:rsidRPr="00EA1FEB">
              <w:t>Образ сердца объединяет мир природы и мир лирического героя.</w:t>
            </w:r>
          </w:p>
          <w:p w:rsidR="00EA1FEB" w:rsidRPr="00EA1FEB" w:rsidRDefault="00EA1FEB" w:rsidP="00BF535A">
            <w:pPr>
              <w:jc w:val="both"/>
            </w:pPr>
            <w:r>
              <w:rPr>
                <w:i/>
              </w:rPr>
              <w:t xml:space="preserve">Деревья «стоят, молчат», как живые, как люди. </w:t>
            </w:r>
            <w:r w:rsidRPr="00EA1FEB">
              <w:t>Стойкость и терпение – качества, присущие человеку.</w:t>
            </w: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Pr="0002280F" w:rsidRDefault="00EA1FEB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 xml:space="preserve">Почему </w:t>
            </w:r>
            <w:proofErr w:type="spellStart"/>
            <w:r w:rsidRPr="0002280F">
              <w:rPr>
                <w:b/>
              </w:rPr>
              <w:t>л.г</w:t>
            </w:r>
            <w:proofErr w:type="spellEnd"/>
            <w:r w:rsidRPr="0002280F">
              <w:rPr>
                <w:b/>
              </w:rPr>
              <w:t>. призывает нас учиться у дуба, у берёзы?</w:t>
            </w:r>
          </w:p>
          <w:p w:rsidR="00EA1FEB" w:rsidRPr="000A2F6E" w:rsidRDefault="00EA1FEB" w:rsidP="00BF535A">
            <w:pPr>
              <w:jc w:val="both"/>
            </w:pPr>
            <w:r>
              <w:t>В славянском фольклоре дуб и берёза – самые распространённые деревья. Дуб –</w:t>
            </w:r>
            <w:r w:rsidR="000A2F6E">
              <w:t xml:space="preserve"> символ жизни, могучей силы. </w:t>
            </w:r>
            <w:r>
              <w:t>Береза –</w:t>
            </w:r>
            <w:r w:rsidR="000A2F6E">
              <w:t xml:space="preserve"> хрупкое, тонкоствольное, нежное дерево. Вспомните, как выглядит березка: у нее кора совсем не такая, как у дуба: она белая, на ощупь бархатистая. </w:t>
            </w:r>
            <w:r w:rsidR="000A2F6E" w:rsidRPr="000A2F6E">
              <w:t>Учись и у самых сильных, стойких, и у самых нежных.</w:t>
            </w:r>
          </w:p>
          <w:p w:rsidR="00EA1FEB" w:rsidRDefault="00EA1FEB" w:rsidP="00BF535A">
            <w:pPr>
              <w:jc w:val="both"/>
            </w:pPr>
          </w:p>
          <w:p w:rsidR="00EA1FEB" w:rsidRPr="00EA1FEB" w:rsidRDefault="00EA1FEB" w:rsidP="00BF535A">
            <w:pPr>
              <w:jc w:val="both"/>
            </w:pPr>
          </w:p>
          <w:p w:rsidR="00EA1FEB" w:rsidRPr="00EA1FEB" w:rsidRDefault="00E70E03" w:rsidP="00BF535A">
            <w:pPr>
              <w:jc w:val="both"/>
            </w:pPr>
            <w:r>
              <w:t>Здесь есть еще один художественный приём.</w:t>
            </w:r>
            <w:r w:rsidR="00EA1FEB" w:rsidRPr="00EA1FEB">
              <w:rPr>
                <w:b/>
              </w:rPr>
              <w:t xml:space="preserve"> </w:t>
            </w:r>
            <w:r w:rsidR="00EA1FEB" w:rsidRPr="0002280F">
              <w:rPr>
                <w:b/>
                <w:u w:val="single"/>
              </w:rPr>
              <w:t>Антитеза</w:t>
            </w:r>
            <w:r w:rsidR="00EA1FEB" w:rsidRPr="0002280F">
              <w:rPr>
                <w:u w:val="single"/>
              </w:rPr>
              <w:t xml:space="preserve">  - противопоставления художественных образов.</w:t>
            </w:r>
          </w:p>
          <w:p w:rsidR="00E70E03" w:rsidRDefault="00E70E03" w:rsidP="00BF535A">
            <w:pPr>
              <w:jc w:val="both"/>
            </w:pPr>
            <w:r w:rsidRPr="00EA1FEB">
              <w:t>Антитеза</w:t>
            </w:r>
            <w:r>
              <w:t xml:space="preserve"> синтаксически выражена союзом «но» в последней строфе: </w:t>
            </w:r>
            <w:r w:rsidR="00EA1FEB">
              <w:t xml:space="preserve">несмотря на жестокость зимы, метель, холод </w:t>
            </w:r>
            <w:r>
              <w:t>поя</w:t>
            </w:r>
            <w:r w:rsidR="00EA1FEB">
              <w:t>вляются надежда, ожидание весны, особенного времени года, когда природа как будто бы перерождается.</w:t>
            </w:r>
          </w:p>
          <w:p w:rsidR="00EA1FEB" w:rsidRDefault="00EA1FEB" w:rsidP="00BF535A">
            <w:pPr>
              <w:jc w:val="both"/>
            </w:pPr>
          </w:p>
          <w:p w:rsidR="00E70E03" w:rsidRPr="0002280F" w:rsidRDefault="00E70E03" w:rsidP="00BF535A">
            <w:pPr>
              <w:jc w:val="both"/>
              <w:rPr>
                <w:b/>
              </w:rPr>
            </w:pPr>
            <w:r w:rsidRPr="0002280F">
              <w:rPr>
                <w:b/>
              </w:rPr>
              <w:t>«Гений весны»</w:t>
            </w:r>
            <w:r w:rsidR="00EA1FEB" w:rsidRPr="0002280F">
              <w:rPr>
                <w:b/>
              </w:rPr>
              <w:t xml:space="preserve"> - что имел в виду поэт</w:t>
            </w:r>
            <w:r w:rsidR="0002280F">
              <w:rPr>
                <w:b/>
              </w:rPr>
              <w:t>, как вам кажется</w:t>
            </w:r>
            <w:r w:rsidR="00EA1FEB" w:rsidRPr="0002280F">
              <w:rPr>
                <w:b/>
              </w:rPr>
              <w:t>?</w:t>
            </w:r>
          </w:p>
          <w:p w:rsidR="000A2F6E" w:rsidRDefault="0002280F" w:rsidP="00BF535A">
            <w:pPr>
              <w:jc w:val="both"/>
            </w:pPr>
            <w:r>
              <w:t xml:space="preserve">Слово «гений» </w:t>
            </w:r>
            <w:r w:rsidRPr="0002280F">
              <w:t>(от лат. </w:t>
            </w:r>
            <w:proofErr w:type="spellStart"/>
            <w:r w:rsidRPr="0002280F">
              <w:t>genius</w:t>
            </w:r>
            <w:proofErr w:type="spellEnd"/>
            <w:r w:rsidRPr="0002280F">
              <w:t> — «дух»)</w:t>
            </w:r>
            <w:r w:rsidR="000A2F6E" w:rsidRPr="0002280F">
              <w:t xml:space="preserve"> </w:t>
            </w:r>
            <w:r w:rsidR="000A2F6E">
              <w:t xml:space="preserve">пришло к нам из Древнего Рима. У каждого человека тогда был свой гений – гений рода, как некое божество, которое почитали (как ангел хранитель в православной культуре). </w:t>
            </w:r>
          </w:p>
          <w:p w:rsidR="00EA1FEB" w:rsidRDefault="00EA1FEB" w:rsidP="00BF535A">
            <w:pPr>
              <w:jc w:val="both"/>
            </w:pPr>
            <w:r>
              <w:t>Гений весны – её божество, её дух. Дух весны – это пробуждение жизни, радость, веселье. Именно такую картину мы с вами видели в предыдущем стихотворении.</w:t>
            </w:r>
          </w:p>
          <w:p w:rsidR="00E70E03" w:rsidRDefault="00EA1FEB" w:rsidP="00BF535A">
            <w:pPr>
              <w:jc w:val="both"/>
            </w:pPr>
            <w:r>
              <w:t xml:space="preserve">И здесь зима не побеждает окончательно: на смену ей придет весна. «Скорбящая душа» (почему?) – та, которая помнит все горести жизни, верит в наступление </w:t>
            </w:r>
            <w:r w:rsidR="000A2F6E">
              <w:t>светлых дней.</w:t>
            </w:r>
          </w:p>
          <w:p w:rsidR="00E70E03" w:rsidRDefault="00E70E03" w:rsidP="00BF535A">
            <w:pPr>
              <w:jc w:val="both"/>
            </w:pPr>
            <w:r>
              <w:t>Душа переболит и возродится</w:t>
            </w:r>
            <w:r w:rsidR="00EA1FEB">
              <w:t xml:space="preserve"> так же</w:t>
            </w:r>
            <w:r>
              <w:t>, как весной возрождается природа.</w:t>
            </w:r>
          </w:p>
          <w:p w:rsidR="00E70E03" w:rsidRPr="00C87FC0" w:rsidRDefault="00E70E03" w:rsidP="00BF535A">
            <w:pPr>
              <w:jc w:val="both"/>
              <w:rPr>
                <w:i/>
              </w:rPr>
            </w:pPr>
          </w:p>
          <w:p w:rsidR="00EA1FEB" w:rsidRDefault="00E70E03" w:rsidP="00BF535A">
            <w:pPr>
              <w:jc w:val="both"/>
            </w:pPr>
            <w:r>
              <w:t>Слушание музыки. Музыка</w:t>
            </w:r>
            <w:r w:rsidR="00EA1FEB">
              <w:t>льная иллюстрация, 2 фрагмента:</w:t>
            </w:r>
          </w:p>
          <w:p w:rsidR="00EA1FEB" w:rsidRDefault="00EA1FEB" w:rsidP="00BF535A">
            <w:pPr>
              <w:jc w:val="both"/>
            </w:pPr>
            <w:proofErr w:type="gramStart"/>
            <w:r>
              <w:t>(</w:t>
            </w:r>
            <w:proofErr w:type="spellStart"/>
            <w:r w:rsidRPr="000A2F6E">
              <w:rPr>
                <w:b/>
                <w:i/>
              </w:rPr>
              <w:t>П.И.Чайковский</w:t>
            </w:r>
            <w:proofErr w:type="spellEnd"/>
            <w:r w:rsidRPr="000A2F6E">
              <w:rPr>
                <w:b/>
                <w:i/>
              </w:rPr>
              <w:t xml:space="preserve"> «Времена года.</w:t>
            </w:r>
            <w:proofErr w:type="gramEnd"/>
            <w:r w:rsidRPr="000A2F6E">
              <w:rPr>
                <w:b/>
                <w:i/>
              </w:rPr>
              <w:t xml:space="preserve"> </w:t>
            </w:r>
            <w:proofErr w:type="gramStart"/>
            <w:r w:rsidRPr="000A2F6E">
              <w:rPr>
                <w:b/>
                <w:i/>
              </w:rPr>
              <w:t xml:space="preserve">Апрель», Эдвард Григ </w:t>
            </w:r>
            <w:r w:rsidRPr="000A2F6E">
              <w:rPr>
                <w:b/>
                <w:i/>
              </w:rPr>
              <w:lastRenderedPageBreak/>
              <w:t xml:space="preserve">«Сюита из времен </w:t>
            </w:r>
            <w:proofErr w:type="spellStart"/>
            <w:r w:rsidRPr="000A2F6E">
              <w:rPr>
                <w:b/>
                <w:i/>
              </w:rPr>
              <w:t>Хольберга</w:t>
            </w:r>
            <w:proofErr w:type="spellEnd"/>
            <w:r w:rsidRPr="000A2F6E">
              <w:rPr>
                <w:b/>
                <w:i/>
              </w:rPr>
              <w:t>»)</w:t>
            </w:r>
            <w:proofErr w:type="gramEnd"/>
          </w:p>
          <w:p w:rsidR="00E70E03" w:rsidRPr="00EA1FEB" w:rsidRDefault="00EA1FEB" w:rsidP="00BF535A">
            <w:pPr>
              <w:jc w:val="both"/>
              <w:rPr>
                <w:i/>
              </w:rPr>
            </w:pPr>
            <w:r>
              <w:br/>
            </w:r>
            <w:r w:rsidRPr="00EA1FEB">
              <w:rPr>
                <w:i/>
              </w:rPr>
              <w:t xml:space="preserve">Какому </w:t>
            </w:r>
            <w:proofErr w:type="gramStart"/>
            <w:r w:rsidRPr="00EA1FEB">
              <w:rPr>
                <w:i/>
              </w:rPr>
              <w:t>стихотворению</w:t>
            </w:r>
            <w:proofErr w:type="gramEnd"/>
            <w:r w:rsidRPr="00EA1FEB">
              <w:rPr>
                <w:i/>
              </w:rPr>
              <w:t xml:space="preserve"> какая мелодия соответствует? Послушайте и подумайте самостоятельно.</w:t>
            </w:r>
          </w:p>
          <w:p w:rsidR="000A2F6E" w:rsidRDefault="000A2F6E" w:rsidP="000A2F6E">
            <w:pPr>
              <w:jc w:val="both"/>
              <w:rPr>
                <w:i/>
              </w:rPr>
            </w:pPr>
            <w:r>
              <w:rPr>
                <w:i/>
              </w:rPr>
              <w:t>Подберите эпитеты к этой музыке.</w:t>
            </w:r>
            <w:r>
              <w:rPr>
                <w:i/>
              </w:rPr>
              <w:br/>
            </w:r>
          </w:p>
          <w:p w:rsidR="000A2F6E" w:rsidRPr="0002280F" w:rsidRDefault="000A2F6E" w:rsidP="000A2F6E">
            <w:pPr>
              <w:jc w:val="both"/>
              <w:rPr>
                <w:b/>
              </w:rPr>
            </w:pPr>
            <w:r w:rsidRPr="0002280F">
              <w:rPr>
                <w:b/>
              </w:rPr>
              <w:t>Мы с вами сегодня на уроке подобрали цвета и краски к стихотворениям А.А. Фета, послушали произведения композиторов.</w:t>
            </w:r>
            <w:r w:rsidRPr="0002280F">
              <w:rPr>
                <w:b/>
              </w:rPr>
              <w:br/>
              <w:t>Все эти виды искусств создают свои образы разными средствами выразительности: живопись – красками, музыка – звуками, поэзия – словами.</w:t>
            </w:r>
          </w:p>
          <w:p w:rsidR="000A2F6E" w:rsidRDefault="000A2F6E" w:rsidP="000A2F6E">
            <w:pPr>
              <w:jc w:val="both"/>
              <w:rPr>
                <w:b/>
              </w:rPr>
            </w:pPr>
            <w:r w:rsidRPr="0002280F">
              <w:rPr>
                <w:b/>
              </w:rPr>
              <w:t>Как вы думаете, к чему более близка поэзия и почему?</w:t>
            </w:r>
          </w:p>
          <w:p w:rsidR="0002280F" w:rsidRPr="0002280F" w:rsidRDefault="0002280F" w:rsidP="000A2F6E">
            <w:pPr>
              <w:jc w:val="both"/>
              <w:rPr>
                <w:b/>
              </w:rPr>
            </w:pPr>
          </w:p>
          <w:p w:rsidR="0002280F" w:rsidRDefault="000A2F6E" w:rsidP="000A2F6E">
            <w:pPr>
              <w:jc w:val="both"/>
              <w:rPr>
                <w:u w:val="single"/>
              </w:rPr>
            </w:pPr>
            <w:r w:rsidRPr="000A2F6E">
              <w:t xml:space="preserve">Действительно, русские композиторы </w:t>
            </w:r>
            <w:r w:rsidR="0002280F">
              <w:t xml:space="preserve">писали </w:t>
            </w:r>
            <w:r w:rsidRPr="000A2F6E">
              <w:t xml:space="preserve">музыку </w:t>
            </w:r>
            <w:r w:rsidR="0002280F">
              <w:t>к стихам</w:t>
            </w:r>
            <w:r w:rsidRPr="000A2F6E">
              <w:t xml:space="preserve"> русских поэтов и создавали романсы.</w:t>
            </w:r>
            <w:r w:rsidR="0002280F">
              <w:t xml:space="preserve"> </w:t>
            </w:r>
            <w:r w:rsidR="0002280F">
              <w:br/>
              <w:t>Поэтический и вокально-инструментальный жанр русского романса появился в первой половине 19 века. И был чрезвычайно популярен в России. И сейчас вы можете услышать их в исполнении современных оперных певцов.</w:t>
            </w:r>
            <w:r w:rsidR="0002280F">
              <w:br/>
            </w:r>
            <w:r w:rsidR="0002280F" w:rsidRPr="0002280F">
              <w:rPr>
                <w:b/>
                <w:u w:val="single"/>
              </w:rPr>
              <w:t>Романс</w:t>
            </w:r>
            <w:r w:rsidR="0002280F" w:rsidRPr="0002280F">
              <w:rPr>
                <w:u w:val="single"/>
              </w:rPr>
              <w:t xml:space="preserve"> – небольшое вокальное произведение лирического содержания</w:t>
            </w:r>
            <w:r w:rsidR="0002280F">
              <w:rPr>
                <w:u w:val="single"/>
              </w:rPr>
              <w:t>.</w:t>
            </w:r>
          </w:p>
          <w:p w:rsidR="000A2F6E" w:rsidRDefault="0002280F" w:rsidP="000A2F6E">
            <w:pPr>
              <w:jc w:val="both"/>
            </w:pPr>
            <w:r>
              <w:br/>
            </w:r>
            <w:r w:rsidR="000A2F6E" w:rsidRPr="0002280F">
              <w:rPr>
                <w:b/>
              </w:rPr>
              <w:t>Послушаем романс Римского-Корсакова на стихи А.А. Фета «Я пришел к тебе с приветом».</w:t>
            </w:r>
            <w:r>
              <w:t xml:space="preserve"> Исполняет Алексей Мартынов.</w:t>
            </w:r>
          </w:p>
          <w:p w:rsidR="000A2F6E" w:rsidRPr="000A2F6E" w:rsidRDefault="000A2F6E" w:rsidP="000A2F6E">
            <w:pPr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B" w:rsidRDefault="00EA1FEB" w:rsidP="00BF535A">
            <w:pPr>
              <w:pStyle w:val="a6"/>
              <w:jc w:val="both"/>
              <w:rPr>
                <w:color w:val="000000"/>
              </w:rPr>
            </w:pPr>
          </w:p>
          <w:p w:rsidR="0002280F" w:rsidRDefault="00EA1FEB" w:rsidP="00BF535A">
            <w:pPr>
              <w:pStyle w:val="a6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Слушают, думают над вопросом, отвечают.</w:t>
            </w:r>
            <w:r w:rsidR="0002280F">
              <w:rPr>
                <w:color w:val="000000"/>
              </w:rPr>
              <w:br/>
            </w:r>
            <w:proofErr w:type="gramStart"/>
            <w:r w:rsidRPr="00EA1FEB">
              <w:rPr>
                <w:i/>
                <w:color w:val="000000"/>
              </w:rPr>
              <w:t>Светлые</w:t>
            </w:r>
            <w:proofErr w:type="gramEnd"/>
            <w:r w:rsidRPr="00EA1FEB">
              <w:rPr>
                <w:i/>
                <w:color w:val="000000"/>
              </w:rPr>
              <w:t>, яркие, зелёный, жёлтый, синий.</w:t>
            </w:r>
          </w:p>
          <w:p w:rsidR="00EA1FEB" w:rsidRPr="0002280F" w:rsidRDefault="0002280F" w:rsidP="00BF535A">
            <w:pPr>
              <w:pStyle w:val="a6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br/>
            </w:r>
            <w:r w:rsidR="00EA1FEB">
              <w:rPr>
                <w:i/>
                <w:color w:val="000000"/>
              </w:rPr>
              <w:t xml:space="preserve">Утро («солнце встало» «лес проснулся»). Лето, весна </w:t>
            </w:r>
          </w:p>
          <w:p w:rsidR="00EA1FEB" w:rsidRPr="00EA1FEB" w:rsidRDefault="00EA1FEB" w:rsidP="00BF535A">
            <w:pPr>
              <w:pStyle w:val="a6"/>
              <w:jc w:val="both"/>
              <w:rPr>
                <w:b/>
                <w:i/>
                <w:color w:val="000000"/>
              </w:rPr>
            </w:pPr>
            <w:r w:rsidRPr="00EA1FEB">
              <w:rPr>
                <w:b/>
                <w:i/>
                <w:color w:val="000000"/>
              </w:rPr>
              <w:t>Лирический герой</w:t>
            </w:r>
          </w:p>
          <w:p w:rsidR="00E70E03" w:rsidRDefault="00E70E03" w:rsidP="00BF535A">
            <w:pPr>
              <w:pStyle w:val="a6"/>
              <w:jc w:val="both"/>
              <w:rPr>
                <w:i/>
                <w:color w:val="000000"/>
              </w:rPr>
            </w:pPr>
          </w:p>
          <w:p w:rsidR="0002280F" w:rsidRDefault="0002280F" w:rsidP="00BF535A">
            <w:pPr>
              <w:pStyle w:val="a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br/>
            </w:r>
          </w:p>
          <w:p w:rsidR="0002280F" w:rsidRDefault="0002280F" w:rsidP="00BF535A">
            <w:pPr>
              <w:pStyle w:val="a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br/>
            </w:r>
          </w:p>
          <w:p w:rsidR="00EA1FEB" w:rsidRDefault="00EA1FEB" w:rsidP="00BF535A">
            <w:pPr>
              <w:pStyle w:val="a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, есть тот, с кем он разговаривает.</w:t>
            </w:r>
            <w:r>
              <w:rPr>
                <w:i/>
                <w:color w:val="000000"/>
              </w:rPr>
              <w:br/>
            </w:r>
          </w:p>
          <w:p w:rsidR="00EA1FEB" w:rsidRDefault="00EA1FEB" w:rsidP="00BF535A">
            <w:pPr>
              <w:pStyle w:val="a6"/>
              <w:jc w:val="both"/>
              <w:rPr>
                <w:i/>
                <w:color w:val="000000"/>
              </w:rPr>
            </w:pPr>
          </w:p>
          <w:p w:rsidR="0002280F" w:rsidRDefault="0002280F" w:rsidP="00BF535A">
            <w:pPr>
              <w:pStyle w:val="a6"/>
              <w:jc w:val="both"/>
              <w:rPr>
                <w:i/>
                <w:color w:val="000000"/>
              </w:rPr>
            </w:pPr>
          </w:p>
          <w:p w:rsidR="0002280F" w:rsidRDefault="00EA1FEB" w:rsidP="00BF535A">
            <w:pPr>
              <w:pStyle w:val="a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br/>
              <w:t>На две: 1 – описание природы; 2 – описание душевных переживаний Л.Г.</w:t>
            </w:r>
            <w:r>
              <w:rPr>
                <w:i/>
                <w:color w:val="000000"/>
              </w:rPr>
              <w:br/>
              <w:t>Пейзаж динамичен.</w:t>
            </w:r>
            <w:r w:rsidR="0002280F">
              <w:rPr>
                <w:i/>
                <w:color w:val="000000"/>
              </w:rPr>
              <w:br/>
            </w:r>
          </w:p>
          <w:p w:rsidR="00EA1FEB" w:rsidRDefault="00EA1FEB" w:rsidP="00BF535A">
            <w:pPr>
              <w:pStyle w:val="a6"/>
              <w:jc w:val="both"/>
              <w:rPr>
                <w:i/>
                <w:color w:val="000000"/>
              </w:rPr>
            </w:pPr>
            <w:r w:rsidRPr="00EA1FEB">
              <w:rPr>
                <w:b/>
                <w:i/>
                <w:color w:val="000000"/>
              </w:rPr>
              <w:t>Художественные средства:</w:t>
            </w:r>
            <w:r>
              <w:rPr>
                <w:i/>
                <w:color w:val="000000"/>
              </w:rPr>
              <w:t xml:space="preserve"> э</w:t>
            </w:r>
            <w:r>
              <w:t>питеты, метафоры, олицетворения.</w:t>
            </w:r>
          </w:p>
          <w:p w:rsidR="00EA1FEB" w:rsidRDefault="00EA1FEB" w:rsidP="00BF535A">
            <w:pPr>
              <w:pStyle w:val="a6"/>
              <w:jc w:val="both"/>
              <w:rPr>
                <w:i/>
                <w:color w:val="000000"/>
              </w:rPr>
            </w:pPr>
          </w:p>
          <w:p w:rsidR="00EA1FEB" w:rsidRDefault="00EA1FEB" w:rsidP="00BF535A">
            <w:pPr>
              <w:pStyle w:val="a6"/>
              <w:jc w:val="both"/>
              <w:rPr>
                <w:i/>
                <w:color w:val="000000"/>
              </w:rPr>
            </w:pPr>
          </w:p>
          <w:p w:rsidR="00EA1FEB" w:rsidRDefault="00EA1FEB" w:rsidP="00BF535A">
            <w:pPr>
              <w:pStyle w:val="a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br/>
            </w:r>
          </w:p>
          <w:p w:rsidR="00E70E03" w:rsidRDefault="00E70E03" w:rsidP="00BF535A">
            <w:pPr>
              <w:pStyle w:val="a6"/>
              <w:jc w:val="both"/>
              <w:rPr>
                <w:i/>
                <w:color w:val="000000"/>
              </w:rPr>
            </w:pPr>
          </w:p>
          <w:p w:rsidR="00E70E03" w:rsidRDefault="00E70E03" w:rsidP="00BF535A">
            <w:pPr>
              <w:pStyle w:val="a6"/>
              <w:jc w:val="both"/>
              <w:rPr>
                <w:i/>
                <w:color w:val="000000"/>
              </w:rPr>
            </w:pPr>
          </w:p>
          <w:p w:rsidR="00E70E03" w:rsidRDefault="00E70E03" w:rsidP="00BF535A">
            <w:pPr>
              <w:pStyle w:val="a6"/>
              <w:jc w:val="both"/>
              <w:rPr>
                <w:i/>
                <w:color w:val="000000"/>
              </w:rPr>
            </w:pPr>
          </w:p>
          <w:p w:rsidR="00E70E03" w:rsidRDefault="00E70E03" w:rsidP="00BF535A">
            <w:pPr>
              <w:pStyle w:val="a6"/>
              <w:jc w:val="both"/>
              <w:rPr>
                <w:i/>
                <w:color w:val="000000"/>
              </w:rPr>
            </w:pPr>
          </w:p>
          <w:p w:rsidR="00EA1FEB" w:rsidRDefault="00EA1FEB" w:rsidP="00BF535A">
            <w:pPr>
              <w:pStyle w:val="a6"/>
              <w:jc w:val="both"/>
            </w:pPr>
          </w:p>
          <w:p w:rsidR="0002280F" w:rsidRDefault="0002280F" w:rsidP="00BF535A">
            <w:pPr>
              <w:pStyle w:val="a6"/>
              <w:jc w:val="both"/>
            </w:pPr>
          </w:p>
          <w:p w:rsidR="0002280F" w:rsidRDefault="0002280F" w:rsidP="00BF535A">
            <w:pPr>
              <w:pStyle w:val="a6"/>
              <w:jc w:val="both"/>
            </w:pPr>
          </w:p>
          <w:p w:rsidR="00EA1FEB" w:rsidRDefault="0002280F" w:rsidP="00BF535A">
            <w:pPr>
              <w:pStyle w:val="a6"/>
              <w:jc w:val="both"/>
            </w:pPr>
            <w:r>
              <w:t xml:space="preserve">2 часть </w:t>
            </w:r>
            <w:r w:rsidR="00EA1FEB">
              <w:lastRenderedPageBreak/>
              <w:t>стихотворения: читают.</w:t>
            </w:r>
          </w:p>
          <w:p w:rsidR="00EA1FEB" w:rsidRDefault="00EA1FEB" w:rsidP="00BF535A">
            <w:pPr>
              <w:pStyle w:val="a6"/>
              <w:jc w:val="both"/>
            </w:pPr>
            <w:r>
              <w:br/>
            </w:r>
          </w:p>
          <w:p w:rsidR="00EA1FEB" w:rsidRDefault="00EA1FEB" w:rsidP="00BF535A">
            <w:pPr>
              <w:pStyle w:val="a6"/>
              <w:jc w:val="both"/>
              <w:rPr>
                <w:i/>
              </w:rPr>
            </w:pPr>
            <w:r>
              <w:br/>
            </w:r>
          </w:p>
          <w:p w:rsidR="00EA1FEB" w:rsidRDefault="00EA1FEB" w:rsidP="00BF535A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br/>
            </w:r>
          </w:p>
          <w:p w:rsidR="00EA1FEB" w:rsidRDefault="00EA1FEB" w:rsidP="00BF535A">
            <w:pPr>
              <w:pStyle w:val="a6"/>
              <w:jc w:val="both"/>
              <w:rPr>
                <w:i/>
              </w:rPr>
            </w:pPr>
            <w:r w:rsidRPr="00EA1FEB">
              <w:rPr>
                <w:i/>
              </w:rPr>
              <w:t>В</w:t>
            </w:r>
            <w:r>
              <w:rPr>
                <w:i/>
              </w:rPr>
              <w:t xml:space="preserve"> четвертой строфе.</w:t>
            </w:r>
          </w:p>
          <w:p w:rsidR="00EA1FEB" w:rsidRDefault="00EA1FEB" w:rsidP="00BF535A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br/>
            </w:r>
          </w:p>
          <w:p w:rsidR="00EA1FEB" w:rsidRPr="00EA1FEB" w:rsidRDefault="00EA1FEB" w:rsidP="00BF535A">
            <w:pPr>
              <w:pStyle w:val="a6"/>
              <w:jc w:val="both"/>
              <w:rPr>
                <w:i/>
              </w:rPr>
            </w:pPr>
            <w:r w:rsidRPr="00EA1FEB">
              <w:rPr>
                <w:i/>
              </w:rPr>
              <w:t xml:space="preserve">Одно. </w:t>
            </w:r>
          </w:p>
          <w:p w:rsidR="00E70E03" w:rsidRPr="00EA1FEB" w:rsidRDefault="00EA1FEB" w:rsidP="00BF535A">
            <w:pPr>
              <w:pStyle w:val="a6"/>
              <w:jc w:val="both"/>
              <w:rPr>
                <w:i/>
                <w:color w:val="000000"/>
              </w:rPr>
            </w:pPr>
            <w:r>
              <w:rPr>
                <w:i/>
              </w:rPr>
              <w:t>Так с</w:t>
            </w:r>
            <w:r w:rsidRPr="00EA1FEB">
              <w:rPr>
                <w:i/>
              </w:rPr>
              <w:t xml:space="preserve">оздается ощущение целостности, законченности высказывания. </w:t>
            </w:r>
          </w:p>
          <w:p w:rsidR="00E70E03" w:rsidRDefault="00E70E03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02280F" w:rsidRDefault="0002280F" w:rsidP="00BF535A">
            <w:pPr>
              <w:jc w:val="both"/>
              <w:rPr>
                <w:i/>
              </w:rPr>
            </w:pPr>
          </w:p>
          <w:p w:rsidR="00EA1FEB" w:rsidRPr="00EA1FEB" w:rsidRDefault="00EA1FEB" w:rsidP="00BF535A">
            <w:pPr>
              <w:jc w:val="both"/>
              <w:rPr>
                <w:i/>
              </w:rPr>
            </w:pPr>
            <w:r w:rsidRPr="00EA1FEB">
              <w:rPr>
                <w:i/>
              </w:rPr>
              <w:t>Серый, белый, черный</w:t>
            </w:r>
          </w:p>
          <w:p w:rsidR="00EA1FEB" w:rsidRPr="00EA1FEB" w:rsidRDefault="00EA1FEB" w:rsidP="00BF535A">
            <w:pPr>
              <w:jc w:val="both"/>
              <w:rPr>
                <w:i/>
              </w:rPr>
            </w:pPr>
          </w:p>
          <w:p w:rsidR="00EA1FEB" w:rsidRP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  <w:r>
              <w:rPr>
                <w:i/>
              </w:rPr>
              <w:t>О зиме</w:t>
            </w:r>
          </w:p>
          <w:p w:rsidR="00EA1FEB" w:rsidRDefault="00EA1FEB" w:rsidP="00BF535A">
            <w:pPr>
              <w:jc w:val="both"/>
              <w:rPr>
                <w:i/>
              </w:rPr>
            </w:pPr>
            <w:r>
              <w:rPr>
                <w:i/>
              </w:rPr>
              <w:t>Может, это когда на сердце тяжело.</w:t>
            </w:r>
          </w:p>
          <w:p w:rsidR="00EA1FEB" w:rsidRDefault="00EA1FEB" w:rsidP="00BF535A">
            <w:pPr>
              <w:jc w:val="both"/>
              <w:rPr>
                <w:i/>
              </w:rPr>
            </w:pPr>
            <w:r>
              <w:rPr>
                <w:i/>
              </w:rPr>
              <w:t>И к тому, и к тому.</w:t>
            </w: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</w:p>
          <w:p w:rsidR="00EA1FEB" w:rsidRDefault="00EA1FEB" w:rsidP="00BF535A">
            <w:pPr>
              <w:jc w:val="both"/>
              <w:rPr>
                <w:i/>
              </w:rPr>
            </w:pPr>
            <w:r>
              <w:rPr>
                <w:i/>
              </w:rPr>
              <w:t xml:space="preserve">Как и в первом </w:t>
            </w:r>
            <w:r>
              <w:rPr>
                <w:i/>
              </w:rPr>
              <w:lastRenderedPageBreak/>
              <w:t>стихотворении, лирический герой передает душевное состояние через состояние природы.</w:t>
            </w:r>
          </w:p>
          <w:p w:rsidR="00EA1FEB" w:rsidRDefault="00EA1FEB" w:rsidP="00BF535A">
            <w:pPr>
              <w:jc w:val="both"/>
              <w:rPr>
                <w:i/>
              </w:rPr>
            </w:pPr>
            <w:r>
              <w:rPr>
                <w:i/>
              </w:rPr>
              <w:t>Олицетворения, метафоры, эпитеты.</w:t>
            </w:r>
          </w:p>
          <w:p w:rsidR="0002280F" w:rsidRDefault="0002280F" w:rsidP="00BF535A">
            <w:pPr>
              <w:jc w:val="both"/>
              <w:rPr>
                <w:i/>
              </w:rPr>
            </w:pPr>
          </w:p>
          <w:p w:rsidR="0002280F" w:rsidRPr="0002280F" w:rsidRDefault="0002280F" w:rsidP="00BF535A">
            <w:pPr>
              <w:jc w:val="both"/>
            </w:pPr>
            <w:r>
              <w:t>Записывают в тетрадях.</w:t>
            </w: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  <w:r>
              <w:t>Записывают в тетрадях</w:t>
            </w: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</w:p>
          <w:p w:rsidR="00EA1FEB" w:rsidRDefault="00EA1FEB" w:rsidP="00BF535A">
            <w:pPr>
              <w:jc w:val="both"/>
            </w:pPr>
            <w:r>
              <w:t xml:space="preserve">Слушают музыку, отвечают на </w:t>
            </w:r>
            <w:r>
              <w:lastRenderedPageBreak/>
              <w:t>вопросы учителя.</w:t>
            </w:r>
          </w:p>
          <w:p w:rsidR="000A2F6E" w:rsidRDefault="000A2F6E" w:rsidP="00BF535A">
            <w:pPr>
              <w:jc w:val="both"/>
            </w:pPr>
          </w:p>
          <w:p w:rsidR="000A2F6E" w:rsidRDefault="000A2F6E" w:rsidP="00BF535A">
            <w:pPr>
              <w:jc w:val="both"/>
            </w:pPr>
          </w:p>
          <w:p w:rsidR="000A2F6E" w:rsidRDefault="000A2F6E" w:rsidP="00BF535A">
            <w:pPr>
              <w:jc w:val="both"/>
            </w:pPr>
          </w:p>
          <w:p w:rsidR="000A2F6E" w:rsidRDefault="000A2F6E" w:rsidP="00BF535A">
            <w:pPr>
              <w:jc w:val="both"/>
              <w:rPr>
                <w:i/>
              </w:rPr>
            </w:pPr>
          </w:p>
          <w:p w:rsidR="000A2F6E" w:rsidRDefault="000A2F6E" w:rsidP="00BF535A">
            <w:pPr>
              <w:jc w:val="both"/>
              <w:rPr>
                <w:i/>
              </w:rPr>
            </w:pPr>
          </w:p>
          <w:p w:rsidR="0002280F" w:rsidRDefault="0002280F" w:rsidP="00BF535A">
            <w:pPr>
              <w:jc w:val="both"/>
              <w:rPr>
                <w:i/>
              </w:rPr>
            </w:pPr>
          </w:p>
          <w:p w:rsidR="0002280F" w:rsidRDefault="0002280F" w:rsidP="00BF535A">
            <w:pPr>
              <w:jc w:val="both"/>
              <w:rPr>
                <w:i/>
              </w:rPr>
            </w:pPr>
          </w:p>
          <w:p w:rsidR="0002280F" w:rsidRDefault="0002280F" w:rsidP="00BF535A">
            <w:pPr>
              <w:jc w:val="both"/>
              <w:rPr>
                <w:i/>
              </w:rPr>
            </w:pPr>
          </w:p>
          <w:p w:rsidR="0002280F" w:rsidRDefault="0002280F" w:rsidP="00BF535A">
            <w:pPr>
              <w:jc w:val="both"/>
              <w:rPr>
                <w:i/>
              </w:rPr>
            </w:pPr>
          </w:p>
          <w:p w:rsidR="0002280F" w:rsidRDefault="0002280F" w:rsidP="00BF535A">
            <w:pPr>
              <w:jc w:val="both"/>
              <w:rPr>
                <w:i/>
              </w:rPr>
            </w:pPr>
          </w:p>
          <w:p w:rsidR="000A2F6E" w:rsidRDefault="000A2F6E" w:rsidP="00BF535A">
            <w:pPr>
              <w:jc w:val="both"/>
              <w:rPr>
                <w:i/>
              </w:rPr>
            </w:pPr>
          </w:p>
          <w:p w:rsidR="000A2F6E" w:rsidRPr="000A2F6E" w:rsidRDefault="000A2F6E" w:rsidP="00BF535A">
            <w:pPr>
              <w:jc w:val="both"/>
              <w:rPr>
                <w:i/>
              </w:rPr>
            </w:pPr>
            <w:r w:rsidRPr="000A2F6E">
              <w:rPr>
                <w:i/>
              </w:rPr>
              <w:t>Они такие же плавные, мелодичные, ритмичные.</w:t>
            </w:r>
            <w:r>
              <w:rPr>
                <w:i/>
              </w:rPr>
              <w:t xml:space="preserve"> Образность, ассоциации.</w:t>
            </w:r>
          </w:p>
          <w:p w:rsidR="000A2F6E" w:rsidRDefault="000A2F6E" w:rsidP="00BF535A">
            <w:pPr>
              <w:jc w:val="both"/>
            </w:pPr>
          </w:p>
          <w:p w:rsidR="0002280F" w:rsidRPr="008D1536" w:rsidRDefault="0002280F" w:rsidP="00BF535A">
            <w:pPr>
              <w:jc w:val="both"/>
            </w:pPr>
            <w:r>
              <w:t>Записывают в тетрадях.</w:t>
            </w:r>
          </w:p>
        </w:tc>
      </w:tr>
      <w:tr w:rsidR="00E70E03" w:rsidTr="00BF535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Pr="001F1F33" w:rsidRDefault="00E70E03" w:rsidP="00BF535A">
            <w:pPr>
              <w:rPr>
                <w:b/>
                <w:i/>
              </w:rPr>
            </w:pPr>
            <w:r w:rsidRPr="001F1F33">
              <w:rPr>
                <w:b/>
                <w:i/>
              </w:rPr>
              <w:lastRenderedPageBreak/>
              <w:t xml:space="preserve">Заключительный этап </w:t>
            </w:r>
          </w:p>
          <w:p w:rsidR="00E70E03" w:rsidRPr="001F1F33" w:rsidRDefault="00EA1FEB" w:rsidP="00BF535A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~ 8</w:t>
            </w:r>
            <w:r w:rsidR="00E70E03" w:rsidRPr="001F1F33">
              <w:rPr>
                <w:b/>
                <w:i/>
              </w:rPr>
              <w:t xml:space="preserve"> мин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Default="00EA1FEB" w:rsidP="00BF535A">
            <w:pPr>
              <w:jc w:val="both"/>
            </w:pPr>
            <w:r>
              <w:t>Выразительное чтение стихотворений (от колонки по одному чтецу).</w:t>
            </w:r>
            <w:r>
              <w:br/>
              <w:t>Учитель перед выступлением спрашивает чтеца, на каких словах он будет делать смысловые ударения, на что обратит внимание, с какой интонацией будет читать стихотворение, с каким настроением.</w:t>
            </w:r>
          </w:p>
          <w:p w:rsidR="00EA1FEB" w:rsidRPr="008D1536" w:rsidRDefault="00EA1FEB" w:rsidP="00BF535A">
            <w:pPr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Pr="008D1536" w:rsidRDefault="00EA1FEB" w:rsidP="00BF535A">
            <w:pPr>
              <w:jc w:val="both"/>
            </w:pPr>
            <w:r>
              <w:t>Выразительно читают</w:t>
            </w:r>
          </w:p>
        </w:tc>
      </w:tr>
      <w:tr w:rsidR="00E70E03" w:rsidTr="00BF535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Pr="001F1F33" w:rsidRDefault="00E70E03" w:rsidP="00BF535A">
            <w:pPr>
              <w:rPr>
                <w:b/>
                <w:i/>
              </w:rPr>
            </w:pPr>
            <w:r w:rsidRPr="001F1F33">
              <w:rPr>
                <w:b/>
                <w:i/>
              </w:rPr>
              <w:t>Домашнее задание</w:t>
            </w:r>
          </w:p>
          <w:p w:rsidR="00E70E03" w:rsidRPr="001F1F33" w:rsidRDefault="00E70E03" w:rsidP="00BF535A">
            <w:pPr>
              <w:rPr>
                <w:b/>
                <w:i/>
              </w:rPr>
            </w:pPr>
            <w:r w:rsidRPr="001F1F33">
              <w:rPr>
                <w:b/>
                <w:i/>
              </w:rPr>
              <w:t>~ 2 мин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Pr="008D1536" w:rsidRDefault="00EA1FEB" w:rsidP="0002280F">
            <w:pPr>
              <w:jc w:val="both"/>
            </w:pPr>
            <w:r>
              <w:t>Выразительное чтен</w:t>
            </w:r>
            <w:r w:rsidR="0002280F">
              <w:t>ие стихотворения наизусть (</w:t>
            </w:r>
            <w:r>
              <w:t>на выбор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03" w:rsidRPr="008D1536" w:rsidRDefault="00EA1FEB" w:rsidP="00BF535A">
            <w:pPr>
              <w:jc w:val="both"/>
            </w:pPr>
            <w:r>
              <w:t>Записывают в тетрадях</w:t>
            </w:r>
          </w:p>
        </w:tc>
      </w:tr>
    </w:tbl>
    <w:p w:rsidR="00D22718" w:rsidRDefault="00D22718" w:rsidP="00C87FC0"/>
    <w:p w:rsidR="00C87FC0" w:rsidRDefault="00C87FC0" w:rsidP="00C87FC0"/>
    <w:p w:rsidR="00C87FC0" w:rsidRDefault="00C87FC0" w:rsidP="00C87FC0"/>
    <w:p w:rsidR="00C87FC0" w:rsidRDefault="00C87FC0" w:rsidP="00C87FC0"/>
    <w:p w:rsidR="00C87FC0" w:rsidRDefault="00C87FC0" w:rsidP="00C87FC0"/>
    <w:p w:rsidR="00E0433F" w:rsidRDefault="00E0433F"/>
    <w:sectPr w:rsidR="00E0433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CD" w:rsidRDefault="00B378CD" w:rsidP="00B47E42">
      <w:r>
        <w:separator/>
      </w:r>
    </w:p>
  </w:endnote>
  <w:endnote w:type="continuationSeparator" w:id="0">
    <w:p w:rsidR="00B378CD" w:rsidRDefault="00B378CD" w:rsidP="00B4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CD" w:rsidRDefault="00B378CD" w:rsidP="00B47E42">
      <w:r>
        <w:separator/>
      </w:r>
    </w:p>
  </w:footnote>
  <w:footnote w:type="continuationSeparator" w:id="0">
    <w:p w:rsidR="00B378CD" w:rsidRDefault="00B378CD" w:rsidP="00B47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49981"/>
      <w:docPartObj>
        <w:docPartGallery w:val="Page Numbers (Top of Page)"/>
        <w:docPartUnique/>
      </w:docPartObj>
    </w:sdtPr>
    <w:sdtEndPr/>
    <w:sdtContent>
      <w:p w:rsidR="00B47E42" w:rsidRDefault="00B47E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670">
          <w:rPr>
            <w:noProof/>
          </w:rPr>
          <w:t>3</w:t>
        </w:r>
        <w:r>
          <w:fldChar w:fldCharType="end"/>
        </w:r>
      </w:p>
    </w:sdtContent>
  </w:sdt>
  <w:p w:rsidR="00B47E42" w:rsidRDefault="00B47E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6ECA"/>
    <w:multiLevelType w:val="hybridMultilevel"/>
    <w:tmpl w:val="3A985196"/>
    <w:lvl w:ilvl="0" w:tplc="04190001">
      <w:start w:val="1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14537"/>
    <w:multiLevelType w:val="hybridMultilevel"/>
    <w:tmpl w:val="0FE07EE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6E"/>
    <w:rsid w:val="0002280F"/>
    <w:rsid w:val="000A2F6E"/>
    <w:rsid w:val="001C5E6E"/>
    <w:rsid w:val="002A16D7"/>
    <w:rsid w:val="00487BC6"/>
    <w:rsid w:val="007B0FE4"/>
    <w:rsid w:val="00801834"/>
    <w:rsid w:val="00955670"/>
    <w:rsid w:val="009F7DF4"/>
    <w:rsid w:val="00B378CD"/>
    <w:rsid w:val="00B47E42"/>
    <w:rsid w:val="00BF535A"/>
    <w:rsid w:val="00C87FC0"/>
    <w:rsid w:val="00D22718"/>
    <w:rsid w:val="00E0433F"/>
    <w:rsid w:val="00E70E03"/>
    <w:rsid w:val="00EA1FEB"/>
    <w:rsid w:val="00F7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FC0"/>
    <w:pPr>
      <w:ind w:left="720"/>
      <w:contextualSpacing/>
    </w:pPr>
  </w:style>
  <w:style w:type="character" w:customStyle="1" w:styleId="apple-converted-space">
    <w:name w:val="apple-converted-space"/>
    <w:basedOn w:val="a0"/>
    <w:rsid w:val="00C87FC0"/>
  </w:style>
  <w:style w:type="character" w:styleId="a4">
    <w:name w:val="Emphasis"/>
    <w:basedOn w:val="a0"/>
    <w:uiPriority w:val="20"/>
    <w:qFormat/>
    <w:rsid w:val="00C87FC0"/>
    <w:rPr>
      <w:i/>
      <w:iCs/>
    </w:rPr>
  </w:style>
  <w:style w:type="paragraph" w:styleId="a5">
    <w:name w:val="No Spacing"/>
    <w:uiPriority w:val="1"/>
    <w:qFormat/>
    <w:rsid w:val="00C87FC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C87F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E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47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7E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47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7E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FC0"/>
    <w:pPr>
      <w:ind w:left="720"/>
      <w:contextualSpacing/>
    </w:pPr>
  </w:style>
  <w:style w:type="character" w:customStyle="1" w:styleId="apple-converted-space">
    <w:name w:val="apple-converted-space"/>
    <w:basedOn w:val="a0"/>
    <w:rsid w:val="00C87FC0"/>
  </w:style>
  <w:style w:type="character" w:styleId="a4">
    <w:name w:val="Emphasis"/>
    <w:basedOn w:val="a0"/>
    <w:uiPriority w:val="20"/>
    <w:qFormat/>
    <w:rsid w:val="00C87FC0"/>
    <w:rPr>
      <w:i/>
      <w:iCs/>
    </w:rPr>
  </w:style>
  <w:style w:type="paragraph" w:styleId="a5">
    <w:name w:val="No Spacing"/>
    <w:uiPriority w:val="1"/>
    <w:qFormat/>
    <w:rsid w:val="00C87FC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C87F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E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47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7E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47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7E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F360-F4B8-4CD9-94EA-93C84A4C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16-12-14T18:23:00Z</dcterms:created>
  <dcterms:modified xsi:type="dcterms:W3CDTF">2018-05-15T06:27:00Z</dcterms:modified>
</cp:coreProperties>
</file>